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29" w:rsidRPr="00BA7BD9" w:rsidRDefault="00521A29" w:rsidP="00600F9C">
      <w:pPr>
        <w:rPr>
          <w:rFonts w:ascii="Arial" w:eastAsia="PMingLiU" w:hAnsi="Arial" w:cs="Arial"/>
          <w:b/>
          <w:szCs w:val="22"/>
          <w:lang w:val="en-GB"/>
        </w:rPr>
      </w:pPr>
    </w:p>
    <w:p w:rsidR="003348EF" w:rsidRPr="00F2056B" w:rsidRDefault="00F2056B" w:rsidP="00600F9C">
      <w:pPr>
        <w:rPr>
          <w:rFonts w:ascii="Arial" w:eastAsia="宋体" w:hAnsi="Arial" w:cs="Arial"/>
          <w:b/>
          <w:sz w:val="28"/>
          <w:szCs w:val="22"/>
          <w:lang w:val="en-GB" w:eastAsia="zh-CN"/>
        </w:rPr>
      </w:pPr>
      <w:r>
        <w:rPr>
          <w:rFonts w:ascii="Arial" w:eastAsia="宋体" w:hAnsi="Arial" w:cs="Arial" w:hint="eastAsia"/>
          <w:b/>
          <w:sz w:val="28"/>
          <w:szCs w:val="22"/>
          <w:lang w:val="en-GB" w:eastAsia="zh-CN"/>
        </w:rPr>
        <w:t>Application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8B3F6E">
        <w:rPr>
          <w:rFonts w:ascii="Arial" w:eastAsia="PMingLiU" w:hAnsi="Arial" w:cs="Arial"/>
          <w:b/>
          <w:sz w:val="28"/>
          <w:szCs w:val="22"/>
          <w:lang w:val="en-GB"/>
        </w:rPr>
        <w:t>f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>orm for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 the</w:t>
      </w:r>
      <w:r w:rsidR="00AF30BA" w:rsidRPr="00BA7BD9">
        <w:rPr>
          <w:rFonts w:ascii="Arial" w:eastAsia="PMingLiU" w:hAnsi="Arial" w:cs="Arial"/>
          <w:b/>
          <w:sz w:val="28"/>
          <w:szCs w:val="22"/>
          <w:lang w:val="en-GB"/>
        </w:rPr>
        <w:t xml:space="preserve"> </w:t>
      </w:r>
      <w:r w:rsidR="00F10E1B">
        <w:rPr>
          <w:rFonts w:ascii="Arial" w:eastAsia="PMingLiU" w:hAnsi="Arial" w:cs="Arial"/>
          <w:b/>
          <w:sz w:val="28"/>
          <w:szCs w:val="22"/>
          <w:lang w:val="en-GB"/>
        </w:rPr>
        <w:t xml:space="preserve">British Council </w:t>
      </w:r>
      <w:r w:rsidR="004D73B9">
        <w:rPr>
          <w:rFonts w:ascii="Arial" w:eastAsia="PMingLiU" w:hAnsi="Arial" w:cs="Arial"/>
          <w:b/>
          <w:sz w:val="28"/>
          <w:szCs w:val="22"/>
          <w:lang w:val="en-GB"/>
        </w:rPr>
        <w:t>Discover You: Discover Innovation digital campaign</w:t>
      </w:r>
    </w:p>
    <w:p w:rsidR="00F2056B" w:rsidRPr="00D104A3" w:rsidRDefault="00F2056B" w:rsidP="00600F9C">
      <w:pPr>
        <w:rPr>
          <w:rFonts w:ascii="Arial" w:eastAsia="PMingLiU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89"/>
        <w:gridCol w:w="2986"/>
        <w:gridCol w:w="1269"/>
        <w:gridCol w:w="3371"/>
      </w:tblGrid>
      <w:tr w:rsidR="006F4344" w:rsidRPr="00D104A3" w:rsidTr="00CD24B5"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C4C4C"/>
            <w:tcMar>
              <w:left w:w="103" w:type="dxa"/>
            </w:tcMar>
          </w:tcPr>
          <w:p w:rsidR="006F4344" w:rsidRPr="00D104A3" w:rsidRDefault="00783BCB" w:rsidP="00BA7B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ontact </w:t>
            </w:r>
            <w:r w:rsidR="00BA7BD9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AF30BA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formation</w:t>
            </w:r>
            <w:r w:rsidR="00030CA3" w:rsidRPr="00D104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397490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Name of i</w:t>
            </w:r>
            <w:r w:rsidR="00AF30BA" w:rsidRPr="00D104A3">
              <w:rPr>
                <w:rFonts w:ascii="Arial" w:hAnsi="Arial" w:cs="Arial"/>
                <w:sz w:val="22"/>
                <w:szCs w:val="22"/>
              </w:rPr>
              <w:t>nstitu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Contact pers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397490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itle/Position</w:t>
            </w:r>
          </w:p>
        </w:tc>
        <w:tc>
          <w:tcPr>
            <w:tcW w:w="392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344" w:rsidRPr="00D104A3" w:rsidTr="00612FC4">
        <w:tc>
          <w:tcPr>
            <w:tcW w:w="10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5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AF30BA" w:rsidP="00600F9C">
            <w:pPr>
              <w:rPr>
                <w:rFonts w:ascii="Arial" w:hAnsi="Arial" w:cs="Arial"/>
                <w:sz w:val="22"/>
                <w:szCs w:val="22"/>
              </w:rPr>
            </w:pPr>
            <w:r w:rsidRPr="00D104A3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7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F4344" w:rsidRPr="00D104A3" w:rsidRDefault="006F4344" w:rsidP="00600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2FC4" w:rsidRPr="00847FF9" w:rsidRDefault="00612FC4" w:rsidP="000911CC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536"/>
        <w:rPr>
          <w:rFonts w:ascii="Arial" w:eastAsia="宋体" w:hAnsi="Arial" w:cs="Arial"/>
          <w:sz w:val="22"/>
          <w:szCs w:val="22"/>
          <w:lang w:val="en-GB" w:eastAsia="zh-CN"/>
        </w:rPr>
      </w:pPr>
    </w:p>
    <w:p w:rsidR="00FC46FF" w:rsidRDefault="00FC46FF" w:rsidP="00600F9C">
      <w:pPr>
        <w:keepNext/>
        <w:outlineLvl w:val="1"/>
        <w:rPr>
          <w:rFonts w:ascii="Arial" w:eastAsia="宋体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宋体" w:hAnsi="Arial" w:cs="Arial" w:hint="eastAsia"/>
          <w:b/>
          <w:bCs/>
          <w:sz w:val="22"/>
          <w:szCs w:val="22"/>
          <w:lang w:val="en-GB" w:eastAsia="zh-CN"/>
        </w:rPr>
        <w:t xml:space="preserve">Application Deadline: </w:t>
      </w:r>
      <w:r w:rsidR="004D73B9">
        <w:rPr>
          <w:rFonts w:ascii="Arial" w:eastAsia="宋体" w:hAnsi="Arial" w:cs="Arial"/>
          <w:b/>
          <w:bCs/>
          <w:sz w:val="22"/>
          <w:szCs w:val="22"/>
          <w:lang w:val="en-GB" w:eastAsia="zh-CN"/>
        </w:rPr>
        <w:t xml:space="preserve">February </w:t>
      </w:r>
      <w:r w:rsidR="0013380E">
        <w:rPr>
          <w:rFonts w:ascii="Arial" w:eastAsia="宋体" w:hAnsi="Arial" w:cs="Arial"/>
          <w:b/>
          <w:bCs/>
          <w:sz w:val="22"/>
          <w:szCs w:val="22"/>
          <w:lang w:val="en-GB" w:eastAsia="zh-CN"/>
        </w:rPr>
        <w:t>25</w:t>
      </w:r>
      <w:r>
        <w:rPr>
          <w:rFonts w:ascii="Arial" w:eastAsia="宋体" w:hAnsi="Arial" w:cs="Arial" w:hint="eastAsia"/>
          <w:b/>
          <w:bCs/>
          <w:sz w:val="22"/>
          <w:szCs w:val="22"/>
          <w:lang w:val="en-GB" w:eastAsia="zh-CN"/>
        </w:rPr>
        <w:t xml:space="preserve"> 2018</w:t>
      </w:r>
    </w:p>
    <w:p w:rsidR="004D73B9" w:rsidRPr="004D73B9" w:rsidRDefault="004D73B9" w:rsidP="004D73B9">
      <w:pPr>
        <w:suppressAutoHyphens w:val="0"/>
        <w:rPr>
          <w:rFonts w:ascii="Arial" w:eastAsia="宋体" w:hAnsi="Arial" w:cs="Arial"/>
          <w:b/>
          <w:u w:val="single"/>
          <w:lang w:eastAsia="zh-CN"/>
        </w:rPr>
      </w:pPr>
      <w:r w:rsidRPr="004D73B9">
        <w:rPr>
          <w:rFonts w:ascii="Arial" w:eastAsia="宋体" w:hAnsi="Arial" w:cs="Arial"/>
          <w:b/>
          <w:u w:val="single"/>
          <w:lang w:eastAsia="zh-CN"/>
        </w:rPr>
        <w:br/>
        <w:t>Please select your category of innovation</w:t>
      </w:r>
      <w:r w:rsidR="00437E9F">
        <w:rPr>
          <w:rFonts w:ascii="Arial" w:eastAsia="宋体" w:hAnsi="Arial" w:cs="Arial"/>
          <w:b/>
          <w:u w:val="single"/>
          <w:lang w:eastAsia="zh-CN"/>
        </w:rPr>
        <w:t xml:space="preserve"> to be showcased</w:t>
      </w:r>
      <w:r w:rsidRPr="004D73B9">
        <w:rPr>
          <w:rFonts w:ascii="Arial" w:eastAsia="宋体" w:hAnsi="Arial" w:cs="Arial"/>
          <w:b/>
          <w:u w:val="single"/>
          <w:lang w:eastAsia="zh-CN"/>
        </w:rPr>
        <w:t>:</w:t>
      </w:r>
      <w:r w:rsidRPr="004D73B9">
        <w:rPr>
          <w:rFonts w:ascii="Arial" w:eastAsia="宋体" w:hAnsi="Arial" w:cs="Arial"/>
          <w:b/>
          <w:u w:val="single"/>
          <w:lang w:eastAsia="zh-CN"/>
        </w:rPr>
        <w:br/>
      </w:r>
      <w:r w:rsidRPr="004D73B9">
        <w:rPr>
          <w:rFonts w:ascii="Arial" w:eastAsia="宋体" w:hAnsi="Arial" w:cs="Arial"/>
          <w:b/>
          <w:u w:val="single"/>
          <w:lang w:eastAsia="zh-CN"/>
        </w:rPr>
        <w:br/>
      </w:r>
    </w:p>
    <w:p w:rsidR="004D73B9" w:rsidRPr="004D73B9" w:rsidRDefault="0036144D" w:rsidP="004D73B9">
      <w:pPr>
        <w:suppressAutoHyphens w:val="0"/>
        <w:rPr>
          <w:rFonts w:ascii="Arial" w:eastAsia="宋体" w:hAnsi="Arial" w:cs="Arial"/>
          <w:b/>
          <w:u w:val="single"/>
          <w:lang w:eastAsia="zh-CN"/>
        </w:rPr>
      </w:pPr>
      <w:sdt>
        <w:sdtPr>
          <w:rPr>
            <w:rFonts w:ascii="MS Gothic" w:eastAsia="MS Gothic" w:hAnsi="MS Gothic" w:cs="Arial"/>
            <w:lang w:eastAsia="zh-CN"/>
          </w:rPr>
          <w:id w:val="-138147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B9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4D73B9" w:rsidRPr="004D73B9">
        <w:rPr>
          <w:rFonts w:ascii="Arial" w:eastAsia="宋体" w:hAnsi="Arial" w:cs="Arial"/>
          <w:lang w:eastAsia="zh-CN"/>
        </w:rPr>
        <w:t>Cutting edge technology</w:t>
      </w:r>
      <w:r w:rsidR="004D73B9" w:rsidRPr="004D73B9">
        <w:rPr>
          <w:rFonts w:ascii="Arial" w:eastAsia="宋体" w:hAnsi="Arial" w:cs="Arial"/>
          <w:lang w:eastAsia="zh-CN"/>
        </w:rPr>
        <w:br/>
      </w:r>
    </w:p>
    <w:p w:rsidR="004D73B9" w:rsidRPr="004D73B9" w:rsidRDefault="0036144D" w:rsidP="004D73B9">
      <w:pPr>
        <w:suppressAutoHyphens w:val="0"/>
        <w:rPr>
          <w:rFonts w:ascii="Arial" w:eastAsia="宋体" w:hAnsi="Arial" w:cs="Arial"/>
          <w:b/>
          <w:u w:val="single"/>
          <w:lang w:eastAsia="zh-CN"/>
        </w:rPr>
      </w:pPr>
      <w:sdt>
        <w:sdtPr>
          <w:rPr>
            <w:rFonts w:ascii="MS Gothic" w:eastAsia="MS Gothic" w:hAnsi="MS Gothic" w:cs="Arial"/>
            <w:lang w:eastAsia="zh-CN"/>
          </w:rPr>
          <w:id w:val="-9988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B9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4D73B9" w:rsidRPr="004D73B9">
        <w:rPr>
          <w:rFonts w:ascii="Arial" w:eastAsia="宋体" w:hAnsi="Arial" w:cs="Arial"/>
          <w:lang w:eastAsia="zh-CN"/>
        </w:rPr>
        <w:t>Creativity</w:t>
      </w:r>
      <w:r w:rsidR="004D73B9" w:rsidRPr="004D73B9">
        <w:rPr>
          <w:rFonts w:ascii="Arial" w:eastAsia="宋体" w:hAnsi="Arial" w:cs="Arial"/>
          <w:lang w:eastAsia="zh-CN"/>
        </w:rPr>
        <w:br/>
      </w:r>
    </w:p>
    <w:p w:rsidR="005A5F8A" w:rsidRPr="004D73B9" w:rsidRDefault="0036144D" w:rsidP="004D73B9">
      <w:pPr>
        <w:suppressAutoHyphens w:val="0"/>
        <w:rPr>
          <w:rFonts w:ascii="Arial" w:eastAsia="宋体" w:hAnsi="Arial" w:cs="Arial"/>
          <w:b/>
          <w:u w:val="single"/>
          <w:lang w:eastAsia="zh-CN"/>
        </w:rPr>
      </w:pPr>
      <w:sdt>
        <w:sdtPr>
          <w:rPr>
            <w:rFonts w:ascii="MS Gothic" w:eastAsia="MS Gothic" w:hAnsi="MS Gothic" w:cs="Arial"/>
            <w:lang w:eastAsia="zh-CN"/>
          </w:rPr>
          <w:id w:val="153098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B9" w:rsidRPr="004D73B9">
            <w:rPr>
              <w:rFonts w:ascii="MS Gothic" w:eastAsia="MS Gothic" w:hAnsi="MS Gothic" w:cs="Arial" w:hint="eastAsia"/>
              <w:lang w:eastAsia="zh-CN"/>
            </w:rPr>
            <w:t>☐</w:t>
          </w:r>
        </w:sdtContent>
      </w:sdt>
      <w:r w:rsidR="004D73B9" w:rsidRPr="004D73B9">
        <w:rPr>
          <w:rFonts w:ascii="Arial" w:eastAsia="宋体" w:hAnsi="Arial" w:cs="Arial"/>
          <w:lang w:eastAsia="zh-CN"/>
        </w:rPr>
        <w:t>Entrepreneurship</w:t>
      </w:r>
      <w:r w:rsidR="004D73B9" w:rsidRPr="004D73B9">
        <w:rPr>
          <w:rFonts w:ascii="Arial" w:eastAsia="宋体" w:hAnsi="Arial" w:cs="Arial"/>
          <w:b/>
          <w:u w:val="single"/>
          <w:lang w:eastAsia="zh-CN"/>
        </w:rPr>
        <w:br/>
      </w:r>
      <w:r w:rsidR="004D73B9" w:rsidRPr="004D73B9">
        <w:rPr>
          <w:rFonts w:ascii="Arial" w:eastAsia="宋体" w:hAnsi="Arial" w:cs="Arial"/>
          <w:b/>
          <w:u w:val="single"/>
          <w:lang w:eastAsia="zh-CN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4D73B9" w:rsidRPr="00C416A7" w:rsidTr="002F26AB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B9" w:rsidRPr="00B42066" w:rsidRDefault="004D73B9" w:rsidP="001652D9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6597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explain </w:t>
            </w:r>
            <w:r w:rsidR="001652D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n no more than 500 words the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innovation you would like featured in the Discover You: Discover Innovation campaign (</w:t>
            </w:r>
            <w:r w:rsidR="001652D9" w:rsidRPr="001652D9"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</w:rPr>
              <w:t>weighting 60%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B9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Pr="00965973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4D73B9" w:rsidRDefault="008B7098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  <w:r w:rsidRPr="00D104A3">
        <w:rPr>
          <w:rFonts w:ascii="Arial" w:eastAsia="PMingLiU" w:hAnsi="Arial" w:cs="Arial"/>
          <w:i/>
          <w:sz w:val="22"/>
          <w:szCs w:val="22"/>
          <w:lang w:val="en-GB" w:eastAsia="zh-HK"/>
        </w:rPr>
        <w:lastRenderedPageBreak/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4D73B9" w:rsidRPr="00C416A7" w:rsidTr="002F26AB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B9" w:rsidRPr="00B42066" w:rsidRDefault="004D73B9" w:rsidP="001652D9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Please explain</w:t>
            </w:r>
            <w:r w:rsidR="001652D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in no more than 500 words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any links to China that are related to your chosen innovation (</w:t>
            </w:r>
            <w:r w:rsidR="001652D9" w:rsidRPr="001652D9"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</w:rPr>
              <w:t>weighting 20%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73B9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Pr="00C55535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B9" w:rsidRPr="00965973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4D73B9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0"/>
      </w:tblGrid>
      <w:tr w:rsidR="004D73B9" w:rsidRPr="00C416A7" w:rsidTr="002F26AB">
        <w:trPr>
          <w:trHeight w:val="4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D73B9" w:rsidRPr="00B42066" w:rsidRDefault="004D73B9" w:rsidP="00BF5547">
            <w:pPr>
              <w:widowControl w:val="0"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right="536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96597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Please </w:t>
            </w:r>
            <w:r w:rsidR="00BF5547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explain how you would be able to present your innovation in a short film, please include details of visual highlights / interview content etc.</w:t>
            </w:r>
            <w:r w:rsidR="001652D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 (</w:t>
            </w:r>
            <w:r w:rsidR="001652D9" w:rsidRPr="001652D9">
              <w:rPr>
                <w:rFonts w:ascii="Arial" w:hAnsi="Arial" w:cs="Arial"/>
                <w:b/>
                <w:i/>
                <w:snapToGrid w:val="0"/>
                <w:color w:val="000000"/>
                <w:sz w:val="22"/>
                <w:szCs w:val="22"/>
              </w:rPr>
              <w:t>weighting 20%</w:t>
            </w:r>
            <w:r w:rsidR="001652D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73B9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  <w:p w:rsidR="00BF5547" w:rsidRPr="00C55535" w:rsidRDefault="00BF5547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4D73B9" w:rsidRPr="000911CC" w:rsidTr="002F26AB">
        <w:trPr>
          <w:trHeight w:val="48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73B9" w:rsidRPr="00965973" w:rsidRDefault="004D73B9" w:rsidP="002F26AB">
            <w:pPr>
              <w:rPr>
                <w:rFonts w:ascii="Arial" w:eastAsia="宋体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</w:tbl>
    <w:p w:rsidR="004D73B9" w:rsidRPr="004D73B9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eastAsia="zh-HK"/>
        </w:rPr>
      </w:pPr>
    </w:p>
    <w:p w:rsidR="004D73B9" w:rsidRDefault="004D73B9" w:rsidP="004D73B9">
      <w:pPr>
        <w:keepNext/>
        <w:outlineLvl w:val="1"/>
        <w:rPr>
          <w:rFonts w:ascii="Arial" w:eastAsia="PMingLiU" w:hAnsi="Arial" w:cs="Arial"/>
          <w:i/>
          <w:sz w:val="22"/>
          <w:szCs w:val="22"/>
          <w:lang w:val="en-GB" w:eastAsia="zh-HK"/>
        </w:rPr>
      </w:pPr>
    </w:p>
    <w:p w:rsidR="004D73B9" w:rsidRPr="00D104A3" w:rsidRDefault="004D73B9" w:rsidP="004D73B9">
      <w:pPr>
        <w:keepNext/>
        <w:outlineLvl w:val="1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eastAsia="PMingLiU" w:hAnsi="Arial" w:cs="Arial"/>
          <w:i/>
          <w:sz w:val="22"/>
          <w:szCs w:val="22"/>
          <w:lang w:val="en-GB" w:eastAsia="zh-HK"/>
        </w:rPr>
        <w:br/>
      </w:r>
      <w:r w:rsidRPr="00D104A3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>DECLARATION</w:t>
      </w:r>
    </w:p>
    <w:p w:rsidR="004D73B9" w:rsidRPr="00D104A3" w:rsidRDefault="004D73B9" w:rsidP="004D73B9">
      <w:pPr>
        <w:tabs>
          <w:tab w:val="left" w:pos="0"/>
        </w:tabs>
        <w:ind w:right="536"/>
        <w:rPr>
          <w:rFonts w:ascii="Arial" w:hAnsi="Arial" w:cs="Arial"/>
          <w:sz w:val="22"/>
          <w:szCs w:val="22"/>
        </w:rPr>
      </w:pPr>
      <w:r w:rsidRPr="00D104A3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 xml:space="preserve">I confirm that the above-named institution intends to take part in </w:t>
      </w:r>
      <w:r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digital marketing promotion</w:t>
      </w:r>
      <w:r w:rsidRPr="00D104A3">
        <w:rPr>
          <w:rFonts w:ascii="Arial" w:eastAsia="宋体" w:hAnsi="Arial" w:cs="Arial"/>
          <w:i/>
          <w:iCs/>
          <w:sz w:val="22"/>
          <w:szCs w:val="22"/>
          <w:lang w:val="en-GB" w:eastAsia="zh-CN"/>
        </w:rPr>
        <w:t>. I understand that if this application is accepted, the terms and conditions listed below will form a binding contract between this institution and the British Council.</w:t>
      </w:r>
      <w:r w:rsidR="003F1083">
        <w:rPr>
          <w:rFonts w:ascii="Arial" w:eastAsia="宋体" w:hAnsi="Arial" w:cs="Arial" w:hint="eastAsia"/>
          <w:i/>
          <w:iCs/>
          <w:sz w:val="22"/>
          <w:szCs w:val="22"/>
          <w:lang w:val="en-GB" w:eastAsia="zh-CN"/>
        </w:rPr>
        <w:t xml:space="preserve"> </w:t>
      </w:r>
      <w:bookmarkStart w:id="0" w:name="_GoBack"/>
      <w:bookmarkEnd w:id="0"/>
    </w:p>
    <w:tbl>
      <w:tblPr>
        <w:tblStyle w:val="TableGrid"/>
        <w:tblW w:w="89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68"/>
        <w:gridCol w:w="994"/>
        <w:gridCol w:w="3969"/>
      </w:tblGrid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Signature of applica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name</w:t>
            </w: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</w:tr>
      <w:tr w:rsidR="004D73B9" w:rsidRPr="00D104A3" w:rsidTr="002F26AB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3B9" w:rsidRPr="00D104A3" w:rsidRDefault="004D73B9" w:rsidP="002F26AB">
            <w:pPr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</w:pPr>
            <w:r w:rsidRPr="00D104A3">
              <w:rPr>
                <w:rFonts w:ascii="Arial" w:eastAsia="PMingLiU" w:hAnsi="Arial" w:cs="Arial"/>
                <w:sz w:val="22"/>
                <w:szCs w:val="22"/>
                <w:lang w:val="en-GB" w:eastAsia="zh-HK"/>
              </w:rPr>
              <w:t>Institution’s stamp</w:t>
            </w:r>
          </w:p>
        </w:tc>
      </w:tr>
    </w:tbl>
    <w:p w:rsidR="004D73B9" w:rsidRPr="00D104A3" w:rsidRDefault="004D73B9" w:rsidP="004D73B9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u w:val="single"/>
          <w:lang w:val="en-GB"/>
        </w:rPr>
      </w:pPr>
    </w:p>
    <w:p w:rsidR="006F4344" w:rsidRDefault="006F4344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p w:rsidR="0013380E" w:rsidRPr="0036144D" w:rsidRDefault="0013380E" w:rsidP="0013380E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u w:val="single"/>
          <w:lang w:val="en-GB"/>
        </w:rPr>
      </w:pPr>
      <w:r w:rsidRPr="0036144D">
        <w:rPr>
          <w:rFonts w:ascii="Arial" w:eastAsia="PMingLiU" w:hAnsi="Arial" w:cs="Arial"/>
          <w:b/>
          <w:sz w:val="22"/>
          <w:szCs w:val="22"/>
          <w:u w:val="single"/>
          <w:lang w:val="en-GB"/>
        </w:rPr>
        <w:lastRenderedPageBreak/>
        <w:t>Terms &amp; Conditions</w:t>
      </w:r>
    </w:p>
    <w:p w:rsidR="0013380E" w:rsidRPr="0036144D" w:rsidRDefault="0013380E" w:rsidP="0013380E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lang w:val="en-GB"/>
        </w:rPr>
      </w:pPr>
    </w:p>
    <w:p w:rsidR="0013380E" w:rsidRPr="0036144D" w:rsidRDefault="0013380E" w:rsidP="0013380E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ascii="Arial" w:eastAsia="PMingLiU" w:hAnsi="Arial" w:cs="Arial"/>
          <w:b/>
          <w:sz w:val="22"/>
          <w:szCs w:val="22"/>
          <w:lang w:val="en-GB"/>
        </w:rPr>
      </w:pPr>
      <w:r w:rsidRPr="0036144D">
        <w:rPr>
          <w:rFonts w:ascii="Arial" w:eastAsia="PMingLiU" w:hAnsi="Arial" w:cs="Arial"/>
          <w:b/>
          <w:sz w:val="22"/>
          <w:szCs w:val="22"/>
          <w:lang w:val="en-GB"/>
        </w:rPr>
        <w:t>1.</w:t>
      </w:r>
      <w:r w:rsidRPr="0036144D">
        <w:rPr>
          <w:rFonts w:ascii="Arial" w:eastAsia="PMingLiU" w:hAnsi="Arial" w:cs="Arial"/>
          <w:b/>
          <w:sz w:val="22"/>
          <w:szCs w:val="22"/>
          <w:lang w:val="en-GB"/>
        </w:rPr>
        <w:tab/>
        <w:t>Accredited institutions only</w:t>
      </w:r>
    </w:p>
    <w:p w:rsidR="0013380E" w:rsidRPr="0036144D" w:rsidRDefault="0013380E" w:rsidP="0013380E">
      <w:pPr>
        <w:widowControl w:val="0"/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eastAsia="PMingLiU" w:hAnsi="Arial" w:cs="Arial"/>
          <w:sz w:val="22"/>
          <w:szCs w:val="22"/>
          <w:lang w:val="en-GB"/>
        </w:rPr>
      </w:pPr>
      <w:r w:rsidRPr="0036144D">
        <w:rPr>
          <w:rFonts w:ascii="Arial" w:eastAsia="PMingLiU" w:hAnsi="Arial" w:cs="Arial"/>
          <w:sz w:val="22"/>
          <w:szCs w:val="22"/>
          <w:lang w:val="en-GB"/>
        </w:rPr>
        <w:t xml:space="preserve">     </w:t>
      </w:r>
      <w:r w:rsidRPr="0036144D">
        <w:rPr>
          <w:rFonts w:ascii="Arial" w:eastAsia="PMingLiU" w:hAnsi="Arial" w:cs="Arial"/>
          <w:sz w:val="22"/>
          <w:szCs w:val="22"/>
          <w:lang w:val="en-GB"/>
        </w:rPr>
        <w:tab/>
        <w:t xml:space="preserve">All participating institutions must be accredited by a recognised UK authority.  </w:t>
      </w:r>
    </w:p>
    <w:p w:rsidR="0013380E" w:rsidRPr="0036144D" w:rsidRDefault="0013380E" w:rsidP="0013380E">
      <w:pPr>
        <w:keepNext/>
        <w:tabs>
          <w:tab w:val="left" w:pos="709"/>
          <w:tab w:val="left" w:pos="993"/>
        </w:tabs>
        <w:ind w:left="709" w:hanging="709"/>
        <w:outlineLvl w:val="3"/>
        <w:rPr>
          <w:rFonts w:ascii="Arial" w:eastAsia="Times New Roman" w:hAnsi="Arial" w:cs="Arial"/>
          <w:b/>
          <w:bCs/>
          <w:sz w:val="22"/>
          <w:szCs w:val="22"/>
          <w:lang w:val="en-GB"/>
        </w:rPr>
      </w:pPr>
    </w:p>
    <w:p w:rsidR="0013380E" w:rsidRPr="0036144D" w:rsidRDefault="0013380E" w:rsidP="0013380E">
      <w:pPr>
        <w:keepNext/>
        <w:tabs>
          <w:tab w:val="left" w:pos="705"/>
        </w:tabs>
        <w:ind w:left="705" w:hanging="705"/>
        <w:outlineLvl w:val="3"/>
        <w:rPr>
          <w:rFonts w:ascii="Arial" w:eastAsia="Times New Roman" w:hAnsi="Arial" w:cs="Arial"/>
          <w:b/>
          <w:bCs/>
          <w:sz w:val="22"/>
          <w:szCs w:val="22"/>
          <w:lang w:val="en-GB"/>
        </w:rPr>
      </w:pPr>
      <w:r w:rsidRPr="0036144D">
        <w:rPr>
          <w:rFonts w:ascii="Arial" w:eastAsia="Times New Roman" w:hAnsi="Arial" w:cs="Arial"/>
          <w:b/>
          <w:bCs/>
          <w:sz w:val="22"/>
          <w:szCs w:val="22"/>
          <w:lang w:val="en-GB"/>
        </w:rPr>
        <w:t>2.</w:t>
      </w:r>
      <w:r w:rsidRPr="0036144D">
        <w:rPr>
          <w:rFonts w:ascii="Arial" w:eastAsia="Times New Roman" w:hAnsi="Arial" w:cs="Arial"/>
          <w:b/>
          <w:bCs/>
          <w:sz w:val="22"/>
          <w:szCs w:val="22"/>
          <w:lang w:val="en-GB"/>
        </w:rPr>
        <w:tab/>
      </w:r>
      <w:r w:rsidRPr="0036144D"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Copyright </w:t>
      </w:r>
    </w:p>
    <w:p w:rsidR="0013380E" w:rsidRPr="0036144D" w:rsidRDefault="0013380E" w:rsidP="0013380E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 w:rsidRPr="0036144D">
        <w:rPr>
          <w:rFonts w:ascii="Arial" w:eastAsia="宋体" w:hAnsi="Arial" w:cs="Arial"/>
          <w:sz w:val="22"/>
          <w:szCs w:val="22"/>
          <w:lang w:val="en-GB" w:eastAsia="zh-CN"/>
        </w:rPr>
        <w:t xml:space="preserve">British Council own the copyright for content, by submitting the application, </w:t>
      </w:r>
      <w:r w:rsidR="0036144D" w:rsidRPr="0036144D">
        <w:rPr>
          <w:rFonts w:ascii="Arial" w:eastAsia="宋体" w:hAnsi="Arial" w:cs="Arial" w:hint="eastAsia"/>
          <w:sz w:val="22"/>
          <w:szCs w:val="22"/>
          <w:lang w:val="en-GB" w:eastAsia="zh-CN"/>
        </w:rPr>
        <w:t>all participating institutions</w:t>
      </w:r>
      <w:r w:rsidRPr="0036144D">
        <w:rPr>
          <w:rFonts w:ascii="Arial" w:eastAsia="宋体" w:hAnsi="Arial" w:cs="Arial"/>
          <w:sz w:val="22"/>
          <w:szCs w:val="22"/>
          <w:lang w:val="en-GB" w:eastAsia="zh-CN"/>
        </w:rPr>
        <w:t xml:space="preserve"> would permit British Council to use the content in promotion material</w:t>
      </w:r>
      <w:r w:rsidRPr="0036144D">
        <w:rPr>
          <w:rFonts w:ascii="Arial" w:eastAsia="PMingLiU" w:hAnsi="Arial" w:cs="Arial"/>
          <w:sz w:val="22"/>
          <w:szCs w:val="22"/>
          <w:lang w:val="en-GB" w:eastAsia="zh-HK"/>
        </w:rPr>
        <w:t>.</w:t>
      </w:r>
    </w:p>
    <w:p w:rsidR="0013380E" w:rsidRPr="0036144D" w:rsidRDefault="0013380E" w:rsidP="0013380E">
      <w:pPr>
        <w:tabs>
          <w:tab w:val="left" w:pos="709"/>
        </w:tabs>
        <w:ind w:left="709"/>
        <w:rPr>
          <w:rFonts w:ascii="Arial" w:eastAsia="PMingLiU" w:hAnsi="Arial" w:cs="Arial"/>
          <w:sz w:val="22"/>
          <w:szCs w:val="22"/>
          <w:lang w:val="en-GB" w:eastAsia="zh-HK"/>
        </w:rPr>
      </w:pPr>
    </w:p>
    <w:p w:rsidR="0013380E" w:rsidRPr="0036144D" w:rsidRDefault="0013380E" w:rsidP="0013380E">
      <w:pPr>
        <w:keepNext/>
        <w:tabs>
          <w:tab w:val="left" w:pos="705"/>
        </w:tabs>
        <w:ind w:left="705" w:hanging="705"/>
        <w:outlineLvl w:val="0"/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</w:pPr>
      <w:r w:rsidRPr="0036144D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 xml:space="preserve">3. </w:t>
      </w:r>
      <w:r w:rsidRPr="0036144D">
        <w:rPr>
          <w:rFonts w:ascii="Arial" w:eastAsia="Times New Roman" w:hAnsi="Arial" w:cs="Arial"/>
          <w:b/>
          <w:bCs/>
          <w:sz w:val="22"/>
          <w:szCs w:val="22"/>
          <w:lang w:val="en-GB" w:eastAsia="zh-CN"/>
        </w:rPr>
        <w:tab/>
        <w:t>Terms of service</w:t>
      </w:r>
    </w:p>
    <w:p w:rsidR="0013380E" w:rsidRPr="00D104A3" w:rsidRDefault="0013380E" w:rsidP="0013380E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  <w:r w:rsidRPr="0036144D">
        <w:rPr>
          <w:rFonts w:ascii="Arial" w:eastAsia="PMingLiU" w:hAnsi="Arial" w:cs="Arial"/>
          <w:sz w:val="22"/>
          <w:szCs w:val="22"/>
          <w:lang w:val="en-GB"/>
        </w:rPr>
        <w:t xml:space="preserve">     </w:t>
      </w:r>
      <w:r w:rsidRPr="0036144D">
        <w:rPr>
          <w:rFonts w:ascii="Arial" w:eastAsia="PMingLiU" w:hAnsi="Arial" w:cs="Arial"/>
          <w:sz w:val="22"/>
          <w:szCs w:val="22"/>
          <w:lang w:val="en-GB"/>
        </w:rPr>
        <w:tab/>
        <w:t xml:space="preserve">All institutional representatives must abide by the British Council Services for International Education Marketing’s terms for service, which can be found at: </w:t>
      </w:r>
      <w:hyperlink r:id="rId12" w:history="1">
        <w:r w:rsidRPr="0036144D">
          <w:rPr>
            <w:rStyle w:val="Hyperlink"/>
            <w:rFonts w:ascii="Arial" w:eastAsia="PMingLiU" w:hAnsi="Arial" w:cs="Arial"/>
            <w:sz w:val="22"/>
            <w:szCs w:val="22"/>
            <w:lang w:val="en-GB"/>
          </w:rPr>
          <w:t>https://siem.britishcouncil.org/terms-service</w:t>
        </w:r>
      </w:hyperlink>
      <w:r w:rsidRPr="00D104A3">
        <w:rPr>
          <w:rFonts w:ascii="Arial" w:eastAsia="PMingLiU" w:hAnsi="Arial" w:cs="Arial"/>
          <w:sz w:val="22"/>
          <w:szCs w:val="22"/>
          <w:lang w:val="en-GB"/>
        </w:rPr>
        <w:t xml:space="preserve"> </w:t>
      </w:r>
      <w:r w:rsidRPr="00D104A3">
        <w:rPr>
          <w:rFonts w:ascii="Arial" w:eastAsia="PMingLiU" w:hAnsi="Arial" w:cs="Arial"/>
          <w:i/>
          <w:sz w:val="22"/>
          <w:szCs w:val="22"/>
          <w:lang w:val="en-GB" w:eastAsia="zh-HK"/>
        </w:rPr>
        <w:t xml:space="preserve"> </w:t>
      </w:r>
    </w:p>
    <w:p w:rsidR="0013380E" w:rsidRPr="00D104A3" w:rsidRDefault="0013380E" w:rsidP="00600F9C">
      <w:pPr>
        <w:widowControl w:val="0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9" w:hanging="709"/>
        <w:rPr>
          <w:rFonts w:ascii="Arial" w:hAnsi="Arial" w:cs="Arial"/>
          <w:sz w:val="22"/>
          <w:szCs w:val="22"/>
          <w:lang w:val="en-GB"/>
        </w:rPr>
      </w:pPr>
    </w:p>
    <w:sectPr w:rsidR="0013380E" w:rsidRPr="00D104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268" w:bottom="1276" w:left="1134" w:header="0" w:footer="709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1F" w:rsidRDefault="00E15D1F">
      <w:r>
        <w:separator/>
      </w:r>
    </w:p>
  </w:endnote>
  <w:endnote w:type="continuationSeparator" w:id="0">
    <w:p w:rsidR="00E15D1F" w:rsidRDefault="00E1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745821"/>
      <w:docPartObj>
        <w:docPartGallery w:val="Page Numbers (Bottom of Page)"/>
        <w:docPartUnique/>
      </w:docPartObj>
    </w:sdtPr>
    <w:sdtEndPr/>
    <w:sdtContent>
      <w:p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144D">
          <w:rPr>
            <w:noProof/>
          </w:rPr>
          <w:t>2</w:t>
        </w:r>
        <w:r>
          <w:fldChar w:fldCharType="end"/>
        </w:r>
      </w:p>
    </w:sdtContent>
  </w:sdt>
  <w:p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627887"/>
      <w:docPartObj>
        <w:docPartGallery w:val="Page Numbers (Bottom of Page)"/>
        <w:docPartUnique/>
      </w:docPartObj>
    </w:sdtPr>
    <w:sdtEndPr/>
    <w:sdtContent>
      <w:p w:rsidR="00E15D1F" w:rsidRDefault="00E15D1F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144D">
          <w:rPr>
            <w:noProof/>
          </w:rPr>
          <w:t>1</w:t>
        </w:r>
        <w:r>
          <w:fldChar w:fldCharType="end"/>
        </w:r>
      </w:p>
    </w:sdtContent>
  </w:sdt>
  <w:p w:rsidR="00E15D1F" w:rsidRDefault="00E15D1F">
    <w:pPr>
      <w:pStyle w:val="Footer"/>
      <w:spacing w:after="120"/>
      <w:rPr>
        <w:rFonts w:ascii="Arial" w:hAnsi="Arial" w:cs="Arial"/>
        <w:b/>
        <w:iCs/>
        <w:color w:val="808080"/>
        <w:sz w:val="14"/>
        <w:szCs w:val="14"/>
      </w:rPr>
    </w:pPr>
    <w:r>
      <w:rPr>
        <w:rFonts w:ascii="Arial" w:hAnsi="Arial" w:cs="Arial"/>
        <w:b/>
        <w:iCs/>
        <w:color w:val="808080"/>
        <w:sz w:val="14"/>
        <w:szCs w:val="14"/>
      </w:rPr>
      <w:t>www.britishcouncil.org/siem</w:t>
    </w:r>
  </w:p>
  <w:p w:rsidR="00E15D1F" w:rsidRDefault="00E15D1F">
    <w:pPr>
      <w:pStyle w:val="Footer"/>
    </w:pPr>
    <w:r>
      <w:rPr>
        <w:rFonts w:ascii="Arial" w:hAnsi="Arial" w:cs="Arial"/>
        <w:iCs/>
        <w:color w:val="808080"/>
        <w:sz w:val="14"/>
        <w:szCs w:val="14"/>
      </w:rPr>
      <w:t>© 2017 British Council. All rights reserved. This document may not be amended, copied or distributed without express written per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1F" w:rsidRDefault="00E15D1F">
      <w:r>
        <w:separator/>
      </w:r>
    </w:p>
  </w:footnote>
  <w:footnote w:type="continuationSeparator" w:id="0">
    <w:p w:rsidR="00E15D1F" w:rsidRDefault="00E1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F" w:rsidRDefault="00E15D1F">
    <w:pPr>
      <w:pStyle w:val="Header"/>
      <w:tabs>
        <w:tab w:val="right" w:pos="10915"/>
        <w:tab w:val="left" w:pos="11057"/>
      </w:tabs>
      <w:jc w:val="center"/>
    </w:pPr>
    <w:r>
      <w:rPr>
        <w:noProof/>
        <w:lang w:val="en-GB" w:eastAsia="zh-CN"/>
      </w:rPr>
      <w:drawing>
        <wp:anchor distT="0" distB="0" distL="114300" distR="114300" simplePos="0" relativeHeight="4" behindDoc="1" locked="0" layoutInCell="1" allowOverlap="1" wp14:anchorId="3164B9FC" wp14:editId="003FBBB0">
          <wp:simplePos x="0" y="0"/>
          <wp:positionH relativeFrom="column">
            <wp:posOffset>-601345</wp:posOffset>
          </wp:positionH>
          <wp:positionV relativeFrom="paragraph">
            <wp:posOffset>8890</wp:posOffset>
          </wp:positionV>
          <wp:extent cx="7559040" cy="863600"/>
          <wp:effectExtent l="0" t="0" r="0" b="0"/>
          <wp:wrapNone/>
          <wp:docPr id="3" name="Picture 9" descr="Word page main 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Word page main 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D1F" w:rsidRDefault="00E15D1F">
    <w:pPr>
      <w:pStyle w:val="Header"/>
      <w:tabs>
        <w:tab w:val="right" w:pos="10915"/>
        <w:tab w:val="left" w:pos="11057"/>
      </w:tabs>
      <w:jc w:val="center"/>
    </w:pPr>
  </w:p>
  <w:p w:rsidR="00E15D1F" w:rsidRDefault="00E15D1F">
    <w:pPr>
      <w:pStyle w:val="Header"/>
      <w:tabs>
        <w:tab w:val="right" w:pos="10915"/>
        <w:tab w:val="left" w:pos="11057"/>
      </w:tabs>
      <w:jc w:val="center"/>
    </w:pPr>
  </w:p>
  <w:p w:rsidR="00E15D1F" w:rsidRDefault="00E15D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F" w:rsidRDefault="00E15D1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5" behindDoc="1" locked="0" layoutInCell="1" allowOverlap="1" wp14:anchorId="058FC6E2" wp14:editId="77CD7A4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040" cy="2692400"/>
          <wp:effectExtent l="0" t="0" r="0" b="0"/>
          <wp:wrapTight wrapText="bothSides">
            <wp:wrapPolygon edited="0">
              <wp:start x="1217" y="3435"/>
              <wp:lineTo x="1217" y="3459"/>
              <wp:lineTo x="1217" y="3484"/>
              <wp:lineTo x="1217" y="3508"/>
              <wp:lineTo x="1217" y="3532"/>
              <wp:lineTo x="1217" y="3557"/>
              <wp:lineTo x="1217" y="3581"/>
              <wp:lineTo x="1217" y="3606"/>
              <wp:lineTo x="1217" y="3630"/>
              <wp:lineTo x="1217" y="3654"/>
              <wp:lineTo x="1217" y="3679"/>
              <wp:lineTo x="1217" y="3703"/>
              <wp:lineTo x="1217" y="3728"/>
              <wp:lineTo x="1217" y="3752"/>
              <wp:lineTo x="1217" y="3776"/>
              <wp:lineTo x="1217" y="3801"/>
              <wp:lineTo x="1217" y="3825"/>
              <wp:lineTo x="1217" y="3849"/>
              <wp:lineTo x="1217" y="3874"/>
              <wp:lineTo x="1217" y="3898"/>
              <wp:lineTo x="1217" y="3923"/>
              <wp:lineTo x="1217" y="3946"/>
              <wp:lineTo x="1217" y="3970"/>
              <wp:lineTo x="1217" y="3995"/>
              <wp:lineTo x="1217" y="4019"/>
              <wp:lineTo x="1217" y="4043"/>
              <wp:lineTo x="1217" y="4068"/>
              <wp:lineTo x="1217" y="4092"/>
              <wp:lineTo x="1217" y="4117"/>
              <wp:lineTo x="1217" y="4141"/>
              <wp:lineTo x="1217" y="4165"/>
              <wp:lineTo x="1217" y="4190"/>
              <wp:lineTo x="1217" y="4214"/>
              <wp:lineTo x="1217" y="4238"/>
              <wp:lineTo x="1217" y="4263"/>
              <wp:lineTo x="1217" y="4287"/>
              <wp:lineTo x="1217" y="4312"/>
              <wp:lineTo x="1217" y="4336"/>
              <wp:lineTo x="1217" y="4360"/>
              <wp:lineTo x="1217" y="4385"/>
              <wp:lineTo x="1217" y="4409"/>
              <wp:lineTo x="1217" y="4434"/>
              <wp:lineTo x="1217" y="4458"/>
              <wp:lineTo x="1217" y="4482"/>
              <wp:lineTo x="1217" y="4507"/>
              <wp:lineTo x="1217" y="4531"/>
              <wp:lineTo x="1217" y="4555"/>
              <wp:lineTo x="1217" y="4580"/>
              <wp:lineTo x="1217" y="4604"/>
              <wp:lineTo x="1217" y="4629"/>
              <wp:lineTo x="1217" y="4653"/>
              <wp:lineTo x="1217" y="4677"/>
              <wp:lineTo x="1217" y="4702"/>
              <wp:lineTo x="1217" y="4726"/>
              <wp:lineTo x="1217" y="4750"/>
              <wp:lineTo x="1217" y="4775"/>
              <wp:lineTo x="1217" y="4799"/>
              <wp:lineTo x="1217" y="4824"/>
              <wp:lineTo x="1217" y="4848"/>
              <wp:lineTo x="1217" y="4872"/>
              <wp:lineTo x="1217" y="4897"/>
              <wp:lineTo x="1217" y="4921"/>
              <wp:lineTo x="1217" y="4945"/>
              <wp:lineTo x="1217" y="4970"/>
              <wp:lineTo x="1217" y="4994"/>
              <wp:lineTo x="1217" y="5019"/>
              <wp:lineTo x="1217" y="5043"/>
              <wp:lineTo x="1217" y="5067"/>
              <wp:lineTo x="1217" y="5092"/>
              <wp:lineTo x="1217" y="5116"/>
              <wp:lineTo x="1217" y="5141"/>
              <wp:lineTo x="1217" y="5165"/>
              <wp:lineTo x="1217" y="5189"/>
              <wp:lineTo x="1217" y="5214"/>
              <wp:lineTo x="1217" y="5238"/>
              <wp:lineTo x="1217" y="5262"/>
              <wp:lineTo x="1217" y="5287"/>
              <wp:lineTo x="1217" y="5311"/>
              <wp:lineTo x="1217" y="5336"/>
              <wp:lineTo x="1217" y="5360"/>
              <wp:lineTo x="1217" y="5384"/>
              <wp:lineTo x="1217" y="5409"/>
              <wp:lineTo x="1217" y="5433"/>
              <wp:lineTo x="1217" y="5457"/>
              <wp:lineTo x="1217" y="5482"/>
              <wp:lineTo x="1217" y="5506"/>
              <wp:lineTo x="1217" y="5531"/>
              <wp:lineTo x="1217" y="5555"/>
              <wp:lineTo x="1217" y="5579"/>
              <wp:lineTo x="1217" y="5604"/>
              <wp:lineTo x="1217" y="5628"/>
              <wp:lineTo x="1217" y="5652"/>
              <wp:lineTo x="1217" y="5677"/>
              <wp:lineTo x="1217" y="5701"/>
              <wp:lineTo x="1217" y="5726"/>
              <wp:lineTo x="1217" y="5750"/>
              <wp:lineTo x="1217" y="5774"/>
              <wp:lineTo x="1217" y="5799"/>
              <wp:lineTo x="1217" y="5823"/>
              <wp:lineTo x="1217" y="5848"/>
              <wp:lineTo x="1217" y="5872"/>
              <wp:lineTo x="1217" y="5895"/>
              <wp:lineTo x="1217" y="5920"/>
              <wp:lineTo x="1217" y="5944"/>
              <wp:lineTo x="1217" y="5968"/>
              <wp:lineTo x="1217" y="5993"/>
              <wp:lineTo x="1217" y="6017"/>
              <wp:lineTo x="1217" y="6042"/>
              <wp:lineTo x="1217" y="6066"/>
              <wp:lineTo x="1217" y="6090"/>
              <wp:lineTo x="1217" y="6115"/>
              <wp:lineTo x="1217" y="6139"/>
              <wp:lineTo x="1217" y="6163"/>
              <wp:lineTo x="1217" y="6188"/>
              <wp:lineTo x="1217" y="6212"/>
              <wp:lineTo x="1217" y="6237"/>
              <wp:lineTo x="1217" y="6261"/>
              <wp:lineTo x="1217" y="6285"/>
              <wp:lineTo x="1217" y="6310"/>
              <wp:lineTo x="1217" y="6334"/>
              <wp:lineTo x="1217" y="6358"/>
              <wp:lineTo x="1217" y="6383"/>
              <wp:lineTo x="1217" y="6407"/>
              <wp:lineTo x="1217" y="6432"/>
              <wp:lineTo x="1217" y="6456"/>
              <wp:lineTo x="1217" y="6480"/>
              <wp:lineTo x="1217" y="6505"/>
              <wp:lineTo x="1217" y="6529"/>
              <wp:lineTo x="1217" y="6554"/>
              <wp:lineTo x="1217" y="6578"/>
              <wp:lineTo x="1217" y="6602"/>
              <wp:lineTo x="1217" y="6627"/>
              <wp:lineTo x="1217" y="6651"/>
              <wp:lineTo x="1217" y="6675"/>
              <wp:lineTo x="1217" y="6700"/>
              <wp:lineTo x="1217" y="6724"/>
              <wp:lineTo x="1217" y="6749"/>
              <wp:lineTo x="1217" y="6773"/>
              <wp:lineTo x="1217" y="6797"/>
              <wp:lineTo x="1217" y="6822"/>
              <wp:lineTo x="1217" y="6846"/>
              <wp:lineTo x="1217" y="6870"/>
              <wp:lineTo x="1217" y="6895"/>
              <wp:lineTo x="1217" y="6919"/>
              <wp:lineTo x="1217" y="6944"/>
              <wp:lineTo x="1217" y="6968"/>
              <wp:lineTo x="1217" y="6992"/>
              <wp:lineTo x="1217" y="7017"/>
              <wp:lineTo x="1217" y="7041"/>
              <wp:lineTo x="1217" y="7065"/>
              <wp:lineTo x="1217" y="7090"/>
              <wp:lineTo x="1217" y="7114"/>
              <wp:lineTo x="1217" y="7139"/>
              <wp:lineTo x="1217" y="7163"/>
              <wp:lineTo x="1217" y="7187"/>
              <wp:lineTo x="1217" y="7212"/>
              <wp:lineTo x="1217" y="7236"/>
              <wp:lineTo x="1217" y="7261"/>
              <wp:lineTo x="1217" y="7285"/>
              <wp:lineTo x="1217" y="7309"/>
              <wp:lineTo x="1217" y="7334"/>
              <wp:lineTo x="1217" y="7358"/>
              <wp:lineTo x="1217" y="7382"/>
              <wp:lineTo x="1217" y="7407"/>
              <wp:lineTo x="1217" y="7431"/>
              <wp:lineTo x="1217" y="7456"/>
              <wp:lineTo x="1217" y="7480"/>
              <wp:lineTo x="1217" y="7504"/>
              <wp:lineTo x="1217" y="7529"/>
              <wp:lineTo x="1217" y="7553"/>
              <wp:lineTo x="1217" y="7577"/>
              <wp:lineTo x="1217" y="7602"/>
              <wp:lineTo x="1217" y="7626"/>
              <wp:lineTo x="1217" y="7651"/>
              <wp:lineTo x="1217" y="7675"/>
              <wp:lineTo x="1217" y="7699"/>
              <wp:lineTo x="1217" y="7724"/>
              <wp:lineTo x="1217" y="7748"/>
              <wp:lineTo x="1217" y="7772"/>
              <wp:lineTo x="1217" y="7797"/>
              <wp:lineTo x="1217" y="7821"/>
              <wp:lineTo x="1217" y="7846"/>
              <wp:lineTo x="1217" y="7869"/>
              <wp:lineTo x="1217" y="7893"/>
              <wp:lineTo x="1217" y="7918"/>
              <wp:lineTo x="1217" y="7942"/>
              <wp:lineTo x="1217" y="7967"/>
              <wp:lineTo x="1217" y="7991"/>
              <wp:lineTo x="1217" y="8015"/>
              <wp:lineTo x="1217" y="8040"/>
              <wp:lineTo x="1217" y="8064"/>
              <wp:lineTo x="1217" y="8088"/>
              <wp:lineTo x="1217" y="8113"/>
              <wp:lineTo x="1217" y="8137"/>
              <wp:lineTo x="1217" y="8162"/>
              <wp:lineTo x="1217" y="8186"/>
              <wp:lineTo x="1217" y="8210"/>
              <wp:lineTo x="1217" y="8235"/>
              <wp:lineTo x="1217" y="8259"/>
              <wp:lineTo x="1217" y="8283"/>
              <wp:lineTo x="1217" y="8308"/>
              <wp:lineTo x="1217" y="8332"/>
              <wp:lineTo x="1217" y="8357"/>
              <wp:lineTo x="1217" y="8381"/>
              <wp:lineTo x="1217" y="8405"/>
              <wp:lineTo x="1217" y="8430"/>
              <wp:lineTo x="1217" y="8454"/>
              <wp:lineTo x="1217" y="8478"/>
              <wp:lineTo x="1217" y="8503"/>
              <wp:lineTo x="1217" y="8527"/>
              <wp:lineTo x="1217" y="8552"/>
              <wp:lineTo x="1217" y="8576"/>
              <wp:lineTo x="1217" y="8600"/>
              <wp:lineTo x="1217" y="8625"/>
              <wp:lineTo x="1217" y="8649"/>
              <wp:lineTo x="1217" y="8674"/>
              <wp:lineTo x="1217" y="8698"/>
              <wp:lineTo x="1217" y="8722"/>
              <wp:lineTo x="1217" y="8747"/>
              <wp:lineTo x="1217" y="8771"/>
              <wp:lineTo x="1217" y="8795"/>
              <wp:lineTo x="1217" y="8820"/>
              <wp:lineTo x="1217" y="8844"/>
              <wp:lineTo x="1217" y="8869"/>
              <wp:lineTo x="1217" y="8893"/>
              <wp:lineTo x="1217" y="8917"/>
              <wp:lineTo x="1217" y="8942"/>
              <wp:lineTo x="1217" y="8966"/>
              <wp:lineTo x="1217" y="8990"/>
              <wp:lineTo x="1217" y="9015"/>
              <wp:lineTo x="1217" y="9039"/>
              <wp:lineTo x="1217" y="9064"/>
              <wp:lineTo x="1217" y="9088"/>
              <wp:lineTo x="1217" y="9112"/>
              <wp:lineTo x="1217" y="9137"/>
              <wp:lineTo x="1217" y="9161"/>
              <wp:lineTo x="1217" y="9185"/>
              <wp:lineTo x="1217" y="9210"/>
              <wp:lineTo x="1217" y="9234"/>
              <wp:lineTo x="1217" y="9259"/>
              <wp:lineTo x="1217" y="9283"/>
              <wp:lineTo x="1217" y="9307"/>
              <wp:lineTo x="1217" y="9332"/>
              <wp:lineTo x="1217" y="9356"/>
              <wp:lineTo x="1217" y="9381"/>
              <wp:lineTo x="1217" y="9405"/>
              <wp:lineTo x="1217" y="9429"/>
              <wp:lineTo x="1217" y="9454"/>
              <wp:lineTo x="1217" y="9478"/>
              <wp:lineTo x="1217" y="9502"/>
              <wp:lineTo x="1217" y="9527"/>
              <wp:lineTo x="1217" y="9551"/>
              <wp:lineTo x="1217" y="9576"/>
              <wp:lineTo x="1217" y="9600"/>
              <wp:lineTo x="1217" y="9624"/>
              <wp:lineTo x="1217" y="9649"/>
              <wp:lineTo x="1217" y="9673"/>
              <wp:lineTo x="1217" y="9697"/>
              <wp:lineTo x="1217" y="9722"/>
              <wp:lineTo x="1217" y="9746"/>
              <wp:lineTo x="1217" y="9771"/>
              <wp:lineTo x="1217" y="9795"/>
              <wp:lineTo x="1217" y="9818"/>
              <wp:lineTo x="1217" y="9843"/>
              <wp:lineTo x="1217" y="9867"/>
              <wp:lineTo x="1217" y="9891"/>
              <wp:lineTo x="1217" y="9916"/>
              <wp:lineTo x="1217" y="9940"/>
              <wp:lineTo x="1217" y="9965"/>
              <wp:lineTo x="1217" y="9989"/>
              <wp:lineTo x="1217" y="10013"/>
              <wp:lineTo x="1217" y="10038"/>
              <wp:lineTo x="1217" y="10062"/>
              <wp:lineTo x="1217" y="10087"/>
              <wp:lineTo x="1217" y="10111"/>
              <wp:lineTo x="1217" y="10135"/>
              <wp:lineTo x="1217" y="10160"/>
              <wp:lineTo x="1217" y="10184"/>
              <wp:lineTo x="1217" y="10208"/>
              <wp:lineTo x="1217" y="10233"/>
              <wp:lineTo x="1217" y="10257"/>
              <wp:lineTo x="1217" y="10282"/>
              <wp:lineTo x="1217" y="10306"/>
              <wp:lineTo x="1217" y="10330"/>
              <wp:lineTo x="1217" y="10355"/>
              <wp:lineTo x="1217" y="10379"/>
              <wp:lineTo x="1217" y="10403"/>
              <wp:lineTo x="1217" y="10428"/>
              <wp:lineTo x="1217" y="10452"/>
              <wp:lineTo x="1217" y="10477"/>
              <wp:lineTo x="1217" y="10501"/>
              <wp:lineTo x="1217" y="10525"/>
              <wp:lineTo x="1217" y="10550"/>
              <wp:lineTo x="1217" y="10574"/>
              <wp:lineTo x="1217" y="10598"/>
              <wp:lineTo x="1217" y="10623"/>
              <wp:lineTo x="1217" y="10647"/>
              <wp:lineTo x="1217" y="10672"/>
              <wp:lineTo x="1217" y="10696"/>
              <wp:lineTo x="1217" y="10720"/>
              <wp:lineTo x="1217" y="10745"/>
              <wp:lineTo x="1217" y="10769"/>
              <wp:lineTo x="1217" y="10794"/>
              <wp:lineTo x="1217" y="10818"/>
              <wp:lineTo x="1217" y="10842"/>
              <wp:lineTo x="1217" y="10867"/>
              <wp:lineTo x="1217" y="10891"/>
              <wp:lineTo x="1217" y="10915"/>
              <wp:lineTo x="1217" y="10940"/>
              <wp:lineTo x="1217" y="10964"/>
              <wp:lineTo x="1217" y="10989"/>
              <wp:lineTo x="1217" y="11013"/>
              <wp:lineTo x="1217" y="11037"/>
              <wp:lineTo x="1217" y="11062"/>
              <wp:lineTo x="1217" y="11086"/>
              <wp:lineTo x="1217" y="11110"/>
              <wp:lineTo x="1217" y="11135"/>
              <wp:lineTo x="1217" y="11159"/>
              <wp:lineTo x="1217" y="11184"/>
              <wp:lineTo x="1217" y="11208"/>
              <wp:lineTo x="1217" y="11232"/>
              <wp:lineTo x="1217" y="11257"/>
              <wp:lineTo x="1217" y="11281"/>
              <wp:lineTo x="1217" y="11305"/>
              <wp:lineTo x="1217" y="11330"/>
              <wp:lineTo x="1217" y="11354"/>
              <wp:lineTo x="1217" y="11379"/>
              <wp:lineTo x="1217" y="11403"/>
              <wp:lineTo x="1217" y="11427"/>
              <wp:lineTo x="1217" y="11452"/>
              <wp:lineTo x="1217" y="11476"/>
              <wp:lineTo x="1217" y="11500"/>
              <wp:lineTo x="1217" y="11525"/>
              <wp:lineTo x="1217" y="11549"/>
              <wp:lineTo x="1217" y="11574"/>
              <wp:lineTo x="1217" y="11598"/>
              <wp:lineTo x="1217" y="11622"/>
              <wp:lineTo x="1217" y="11647"/>
              <wp:lineTo x="1217" y="11671"/>
              <wp:lineTo x="1217" y="11696"/>
              <wp:lineTo x="1217" y="11720"/>
              <wp:lineTo x="1217" y="11744"/>
              <wp:lineTo x="1217" y="11769"/>
              <wp:lineTo x="1217" y="11792"/>
              <wp:lineTo x="1217" y="11816"/>
              <wp:lineTo x="1217" y="11841"/>
              <wp:lineTo x="1217" y="11865"/>
              <wp:lineTo x="1217" y="11890"/>
              <wp:lineTo x="1217" y="11914"/>
              <wp:lineTo x="1217" y="11938"/>
              <wp:lineTo x="1217" y="11963"/>
              <wp:lineTo x="1217" y="11987"/>
              <wp:lineTo x="1217" y="12011"/>
              <wp:lineTo x="1217" y="12036"/>
              <wp:lineTo x="1217" y="12060"/>
              <wp:lineTo x="1217" y="12085"/>
              <wp:lineTo x="1217" y="12109"/>
              <wp:lineTo x="1217" y="12133"/>
              <wp:lineTo x="1217" y="12158"/>
              <wp:lineTo x="1217" y="12182"/>
              <wp:lineTo x="1217" y="12206"/>
              <wp:lineTo x="1217" y="12231"/>
              <wp:lineTo x="1217" y="12255"/>
              <wp:lineTo x="1217" y="12280"/>
              <wp:lineTo x="1217" y="12304"/>
              <wp:lineTo x="1217" y="12328"/>
              <wp:lineTo x="1217" y="12353"/>
              <wp:lineTo x="1217" y="12377"/>
              <wp:lineTo x="1217" y="12402"/>
              <wp:lineTo x="1217" y="12426"/>
              <wp:lineTo x="1217" y="12450"/>
              <wp:lineTo x="1217" y="12475"/>
              <wp:lineTo x="1217" y="12499"/>
              <wp:lineTo x="1217" y="12523"/>
              <wp:lineTo x="1217" y="12548"/>
              <wp:lineTo x="1217" y="12572"/>
              <wp:lineTo x="1217" y="12597"/>
              <wp:lineTo x="1217" y="12621"/>
              <wp:lineTo x="1217" y="12645"/>
              <wp:lineTo x="1217" y="12670"/>
              <wp:lineTo x="1217" y="12694"/>
              <wp:lineTo x="1217" y="12718"/>
              <wp:lineTo x="1217" y="12743"/>
              <wp:lineTo x="1217" y="12767"/>
              <wp:lineTo x="1217" y="12792"/>
              <wp:lineTo x="1217" y="12816"/>
              <wp:lineTo x="1217" y="12840"/>
              <wp:lineTo x="1217" y="12865"/>
              <wp:lineTo x="1217" y="12889"/>
              <wp:lineTo x="1217" y="12913"/>
              <wp:lineTo x="1217" y="12938"/>
              <wp:lineTo x="1217" y="12962"/>
              <wp:lineTo x="1217" y="12987"/>
              <wp:lineTo x="1217" y="13011"/>
              <wp:lineTo x="1217" y="13035"/>
              <wp:lineTo x="1217" y="13060"/>
              <wp:lineTo x="1217" y="13084"/>
              <wp:lineTo x="1217" y="13109"/>
              <wp:lineTo x="1217" y="13133"/>
              <wp:lineTo x="1217" y="13157"/>
              <wp:lineTo x="1217" y="13182"/>
              <wp:lineTo x="1217" y="13206"/>
              <wp:lineTo x="1217" y="13230"/>
              <wp:lineTo x="1217" y="13255"/>
              <wp:lineTo x="1217" y="13279"/>
              <wp:lineTo x="1217" y="13304"/>
              <wp:lineTo x="1217" y="13328"/>
              <wp:lineTo x="1217" y="13352"/>
              <wp:lineTo x="1217" y="13377"/>
              <wp:lineTo x="1217" y="13401"/>
              <wp:lineTo x="1217" y="13425"/>
              <wp:lineTo x="1217" y="13450"/>
              <wp:lineTo x="1217" y="13474"/>
              <wp:lineTo x="1217" y="13499"/>
              <wp:lineTo x="1217" y="13523"/>
              <wp:lineTo x="1217" y="13547"/>
              <wp:lineTo x="1217" y="13572"/>
              <wp:lineTo x="1217" y="13596"/>
              <wp:lineTo x="1217" y="13620"/>
              <wp:lineTo x="1217" y="13645"/>
              <wp:lineTo x="1217" y="13669"/>
              <wp:lineTo x="1217" y="13694"/>
              <wp:lineTo x="1217" y="13718"/>
              <wp:lineTo x="1217" y="13741"/>
              <wp:lineTo x="1217" y="13766"/>
              <wp:lineTo x="1217" y="13790"/>
              <wp:lineTo x="1217" y="13815"/>
              <wp:lineTo x="1217" y="13839"/>
              <wp:lineTo x="1217" y="13863"/>
              <wp:lineTo x="1217" y="13888"/>
              <wp:lineTo x="1217" y="13912"/>
              <wp:lineTo x="1217" y="13936"/>
              <wp:lineTo x="1217" y="13961"/>
              <wp:lineTo x="1217" y="13985"/>
              <wp:lineTo x="1217" y="14010"/>
              <wp:lineTo x="1217" y="14034"/>
              <wp:lineTo x="1217" y="14058"/>
              <wp:lineTo x="1217" y="14083"/>
              <wp:lineTo x="1217" y="14107"/>
              <wp:lineTo x="1217" y="14131"/>
              <wp:lineTo x="1217" y="14156"/>
              <wp:lineTo x="1217" y="14180"/>
              <wp:lineTo x="1217" y="14205"/>
              <wp:lineTo x="1217" y="14229"/>
              <wp:lineTo x="1217" y="14253"/>
              <wp:lineTo x="1217" y="14278"/>
              <wp:lineTo x="1217" y="14302"/>
              <wp:lineTo x="1217" y="14326"/>
              <wp:lineTo x="1217" y="14351"/>
              <wp:lineTo x="1217" y="14375"/>
              <wp:lineTo x="1217" y="14400"/>
              <wp:lineTo x="1217" y="14424"/>
              <wp:lineTo x="1217" y="14448"/>
              <wp:lineTo x="1217" y="14473"/>
              <wp:lineTo x="1217" y="14497"/>
              <wp:lineTo x="1217" y="14522"/>
              <wp:lineTo x="1217" y="14546"/>
              <wp:lineTo x="1217" y="14570"/>
              <wp:lineTo x="1217" y="14595"/>
              <wp:lineTo x="1217" y="14619"/>
              <wp:lineTo x="1217" y="14643"/>
              <wp:lineTo x="1217" y="14668"/>
              <wp:lineTo x="1217" y="14692"/>
              <wp:lineTo x="1217" y="14717"/>
              <wp:lineTo x="1217" y="14741"/>
              <wp:lineTo x="1217" y="14765"/>
              <wp:lineTo x="1217" y="14790"/>
              <wp:lineTo x="1217" y="14814"/>
              <wp:lineTo x="1217" y="14838"/>
              <wp:lineTo x="1217" y="14863"/>
              <wp:lineTo x="1217" y="14887"/>
              <wp:lineTo x="1217" y="14912"/>
              <wp:lineTo x="1217" y="14936"/>
              <wp:lineTo x="1217" y="14960"/>
              <wp:lineTo x="1217" y="14985"/>
              <wp:lineTo x="1217" y="15009"/>
              <wp:lineTo x="1217" y="15033"/>
              <wp:lineTo x="1217" y="15058"/>
              <wp:lineTo x="1217" y="15082"/>
              <wp:lineTo x="1217" y="15107"/>
              <wp:lineTo x="1217" y="15131"/>
              <wp:lineTo x="1217" y="15155"/>
              <wp:lineTo x="1217" y="15180"/>
              <wp:lineTo x="1217" y="15204"/>
              <wp:lineTo x="1217" y="15229"/>
              <wp:lineTo x="1217" y="15253"/>
              <wp:lineTo x="1217" y="15277"/>
              <wp:lineTo x="1217" y="15302"/>
              <wp:lineTo x="1217" y="15326"/>
              <wp:lineTo x="1217" y="15350"/>
              <wp:lineTo x="1217" y="15375"/>
              <wp:lineTo x="1217" y="15399"/>
              <wp:lineTo x="1217" y="15424"/>
              <wp:lineTo x="1217" y="15448"/>
              <wp:lineTo x="1217" y="15472"/>
              <wp:lineTo x="1217" y="15497"/>
              <wp:lineTo x="1217" y="15521"/>
              <wp:lineTo x="1217" y="15545"/>
              <wp:lineTo x="1217" y="15570"/>
              <wp:lineTo x="1217" y="15594"/>
              <wp:lineTo x="1217" y="15619"/>
              <wp:lineTo x="1217" y="15643"/>
              <wp:lineTo x="1217" y="15667"/>
              <wp:lineTo x="1217" y="15692"/>
              <wp:lineTo x="1217" y="15715"/>
              <wp:lineTo x="1217" y="15739"/>
              <wp:lineTo x="1217" y="15764"/>
              <wp:lineTo x="1217" y="15788"/>
              <wp:lineTo x="1217" y="15813"/>
              <wp:lineTo x="1217" y="15837"/>
              <wp:lineTo x="1217" y="15861"/>
              <wp:lineTo x="1217" y="15886"/>
              <wp:lineTo x="1217" y="15910"/>
              <wp:lineTo x="1217" y="15935"/>
              <wp:lineTo x="1217" y="15959"/>
              <wp:lineTo x="1217" y="15983"/>
              <wp:lineTo x="1217" y="16008"/>
              <wp:lineTo x="1217" y="16032"/>
              <wp:lineTo x="1217" y="16056"/>
              <wp:lineTo x="1217" y="16081"/>
              <wp:lineTo x="1217" y="16105"/>
              <wp:lineTo x="1217" y="16130"/>
              <wp:lineTo x="1217" y="16154"/>
              <wp:lineTo x="1217" y="16178"/>
              <wp:lineTo x="1217" y="16203"/>
              <wp:lineTo x="1217" y="16227"/>
              <wp:lineTo x="1217" y="16251"/>
              <wp:lineTo x="1217" y="16276"/>
              <wp:lineTo x="1217" y="16300"/>
              <wp:lineTo x="1217" y="16325"/>
              <wp:lineTo x="1217" y="16349"/>
              <wp:lineTo x="1217" y="16373"/>
              <wp:lineTo x="1217" y="16398"/>
              <wp:lineTo x="1217" y="16422"/>
              <wp:lineTo x="1217" y="16446"/>
              <wp:lineTo x="1217" y="16471"/>
              <wp:lineTo x="1217" y="16495"/>
              <wp:lineTo x="1217" y="16520"/>
              <wp:lineTo x="1217" y="16544"/>
              <wp:lineTo x="1217" y="16568"/>
              <wp:lineTo x="1217" y="16593"/>
              <wp:lineTo x="1217" y="16617"/>
              <wp:lineTo x="1217" y="16642"/>
              <wp:lineTo x="1217" y="16666"/>
              <wp:lineTo x="1217" y="16690"/>
              <wp:lineTo x="1217" y="16715"/>
              <wp:lineTo x="1217" y="16739"/>
              <wp:lineTo x="1217" y="16763"/>
              <wp:lineTo x="1217" y="16788"/>
              <wp:lineTo x="1217" y="16812"/>
              <wp:lineTo x="1217" y="16837"/>
              <wp:lineTo x="1217" y="16861"/>
              <wp:lineTo x="1217" y="16885"/>
              <wp:lineTo x="1217" y="16910"/>
              <wp:lineTo x="1217" y="16934"/>
              <wp:lineTo x="1217" y="16958"/>
              <wp:lineTo x="1217" y="16983"/>
              <wp:lineTo x="1217" y="17007"/>
              <wp:lineTo x="1217" y="17032"/>
              <wp:lineTo x="1217" y="17056"/>
              <wp:lineTo x="1217" y="17080"/>
              <wp:lineTo x="1217" y="17105"/>
              <wp:lineTo x="1217" y="17129"/>
              <wp:lineTo x="1217" y="17153"/>
              <wp:lineTo x="1217" y="17178"/>
              <wp:lineTo x="1217" y="17202"/>
              <wp:lineTo x="1217" y="17227"/>
              <wp:lineTo x="1217" y="17251"/>
              <wp:lineTo x="1217" y="17275"/>
              <wp:lineTo x="1217" y="17300"/>
              <wp:lineTo x="1217" y="17324"/>
              <wp:lineTo x="1217" y="17349"/>
              <wp:lineTo x="1217" y="17373"/>
              <wp:lineTo x="1217" y="17397"/>
              <wp:lineTo x="1217" y="17422"/>
              <wp:lineTo x="1217" y="17446"/>
              <wp:lineTo x="1217" y="17470"/>
              <wp:lineTo x="1217" y="17495"/>
              <wp:lineTo x="1217" y="17519"/>
              <wp:lineTo x="1217" y="17544"/>
              <wp:lineTo x="1217" y="17568"/>
              <wp:lineTo x="1217" y="17592"/>
              <wp:lineTo x="1217" y="17617"/>
              <wp:lineTo x="1217" y="17641"/>
              <wp:lineTo x="1217" y="17664"/>
              <wp:lineTo x="1217" y="17689"/>
              <wp:lineTo x="1217" y="17713"/>
              <wp:lineTo x="1217" y="17738"/>
              <wp:lineTo x="1217" y="17762"/>
              <wp:lineTo x="1217" y="17786"/>
              <wp:lineTo x="1217" y="17811"/>
              <wp:lineTo x="1217" y="17835"/>
              <wp:lineTo x="1217" y="17859"/>
              <wp:lineTo x="1217" y="17884"/>
              <wp:lineTo x="1217" y="17908"/>
              <wp:lineTo x="1217" y="17933"/>
              <wp:lineTo x="1217" y="17957"/>
              <wp:lineTo x="1217" y="17981"/>
              <wp:lineTo x="1217" y="18006"/>
              <wp:lineTo x="1217" y="18030"/>
              <wp:lineTo x="1217" y="18055"/>
              <wp:lineTo x="1217" y="18079"/>
              <wp:lineTo x="1217" y="18103"/>
              <wp:lineTo x="1217" y="18128"/>
              <wp:lineTo x="1217" y="18152"/>
              <wp:lineTo x="1217" y="18176"/>
              <wp:lineTo x="1217" y="18201"/>
              <wp:lineTo x="1217" y="18225"/>
              <wp:lineTo x="1217" y="18250"/>
              <wp:lineTo x="1217" y="18274"/>
              <wp:lineTo x="1217" y="18298"/>
              <wp:lineTo x="1217" y="18323"/>
              <wp:lineTo x="1217" y="18347"/>
              <wp:lineTo x="1217" y="18371"/>
              <wp:lineTo x="1217" y="18396"/>
              <wp:lineTo x="1217" y="18420"/>
              <wp:lineTo x="1217" y="18445"/>
              <wp:lineTo x="1217" y="18469"/>
              <wp:lineTo x="1217" y="18493"/>
              <wp:lineTo x="1217" y="18518"/>
              <wp:lineTo x="1217" y="18542"/>
              <wp:lineTo x="1217" y="18566"/>
              <wp:lineTo x="1217" y="18591"/>
              <wp:lineTo x="1217" y="18615"/>
              <wp:lineTo x="1217" y="18640"/>
              <wp:lineTo x="1217" y="18664"/>
              <wp:lineTo x="1217" y="18688"/>
              <wp:lineTo x="1217" y="18713"/>
              <wp:lineTo x="1217" y="18737"/>
              <wp:lineTo x="1217" y="18762"/>
              <wp:lineTo x="1217" y="18786"/>
              <wp:lineTo x="1217" y="18810"/>
              <wp:lineTo x="1217" y="18835"/>
              <wp:lineTo x="1217" y="18859"/>
              <wp:lineTo x="1217" y="18883"/>
              <wp:lineTo x="1217" y="18908"/>
              <wp:lineTo x="1217" y="18932"/>
              <wp:lineTo x="1217" y="18957"/>
              <wp:lineTo x="1217" y="18981"/>
              <wp:lineTo x="1217" y="19005"/>
              <wp:lineTo x="1217" y="19030"/>
              <wp:lineTo x="1217" y="19054"/>
              <wp:lineTo x="1217" y="19078"/>
              <wp:lineTo x="1217" y="19103"/>
              <wp:lineTo x="1217" y="19127"/>
              <wp:lineTo x="1217" y="19152"/>
              <wp:lineTo x="1217" y="19176"/>
              <wp:lineTo x="1217" y="19200"/>
              <wp:lineTo x="1217" y="19225"/>
              <wp:lineTo x="1217" y="19249"/>
              <wp:lineTo x="1217" y="19273"/>
              <wp:lineTo x="1217" y="19298"/>
              <wp:lineTo x="1217" y="19322"/>
              <wp:lineTo x="1217" y="19347"/>
              <wp:lineTo x="1217" y="19371"/>
              <wp:lineTo x="1217" y="19395"/>
              <wp:lineTo x="1217" y="19420"/>
              <wp:lineTo x="1217" y="19444"/>
              <wp:lineTo x="1217" y="19469"/>
              <wp:lineTo x="1217" y="19493"/>
              <wp:lineTo x="1217" y="19517"/>
              <wp:lineTo x="1217" y="19542"/>
              <wp:lineTo x="1217" y="19566"/>
              <wp:lineTo x="1217" y="19590"/>
              <wp:lineTo x="1217" y="19615"/>
              <wp:lineTo x="1217" y="19638"/>
              <wp:lineTo x="1217" y="19663"/>
              <wp:lineTo x="1217" y="19687"/>
              <wp:lineTo x="1217" y="19711"/>
              <wp:lineTo x="1217" y="19736"/>
              <wp:lineTo x="1217" y="19760"/>
              <wp:lineTo x="1217" y="19784"/>
              <wp:lineTo x="1217" y="19809"/>
              <wp:lineTo x="1217" y="19833"/>
              <wp:lineTo x="1217" y="19858"/>
              <wp:lineTo x="1217" y="19882"/>
              <wp:lineTo x="1217" y="19906"/>
              <wp:lineTo x="1217" y="19931"/>
              <wp:lineTo x="1217" y="19955"/>
              <wp:lineTo x="1217" y="19979"/>
              <wp:lineTo x="1217" y="20004"/>
              <wp:lineTo x="1217" y="20028"/>
              <wp:lineTo x="1217" y="20053"/>
              <wp:lineTo x="1217" y="20077"/>
              <wp:lineTo x="1217" y="20101"/>
              <wp:lineTo x="1217" y="20126"/>
              <wp:lineTo x="1217" y="20150"/>
              <wp:lineTo x="1217" y="20175"/>
              <wp:lineTo x="1217" y="20199"/>
              <wp:lineTo x="1217" y="20223"/>
              <wp:lineTo x="1217" y="20248"/>
              <wp:lineTo x="1217" y="20272"/>
              <wp:lineTo x="1217" y="20296"/>
              <wp:lineTo x="1217" y="20321"/>
              <wp:lineTo x="1217" y="20345"/>
              <wp:lineTo x="1217" y="20370"/>
              <wp:lineTo x="1217" y="20394"/>
              <wp:lineTo x="1217" y="20418"/>
              <wp:lineTo x="1217" y="20443"/>
              <wp:lineTo x="1217" y="20467"/>
              <wp:lineTo x="1217" y="20491"/>
              <wp:lineTo x="1217" y="20516"/>
              <wp:lineTo x="1217" y="20540"/>
              <wp:lineTo x="1217" y="20565"/>
              <wp:lineTo x="1217" y="20589"/>
              <wp:lineTo x="1217" y="20613"/>
              <wp:lineTo x="1217" y="20638"/>
              <wp:lineTo x="1217" y="20662"/>
              <wp:lineTo x="1217" y="20686"/>
              <wp:lineTo x="1217" y="20711"/>
              <wp:lineTo x="1217" y="20735"/>
              <wp:lineTo x="1217" y="20760"/>
              <wp:lineTo x="1217" y="20784"/>
              <wp:lineTo x="1217" y="20808"/>
              <wp:lineTo x="1217" y="20833"/>
              <wp:lineTo x="1217" y="20857"/>
              <wp:lineTo x="1217" y="20882"/>
              <wp:lineTo x="1217" y="20906"/>
              <wp:lineTo x="1217" y="20930"/>
              <wp:lineTo x="1217" y="20955"/>
              <wp:lineTo x="1217" y="20979"/>
              <wp:lineTo x="1217" y="21003"/>
              <wp:lineTo x="20370" y="21003"/>
              <wp:lineTo x="20370" y="20979"/>
              <wp:lineTo x="20370" y="20955"/>
              <wp:lineTo x="20370" y="20930"/>
              <wp:lineTo x="20370" y="20906"/>
              <wp:lineTo x="20370" y="20882"/>
              <wp:lineTo x="20370" y="20857"/>
              <wp:lineTo x="20370" y="20833"/>
              <wp:lineTo x="20370" y="20808"/>
              <wp:lineTo x="20370" y="20784"/>
              <wp:lineTo x="20370" y="20760"/>
              <wp:lineTo x="20370" y="20735"/>
              <wp:lineTo x="20370" y="20711"/>
              <wp:lineTo x="20370" y="20686"/>
              <wp:lineTo x="20370" y="20662"/>
              <wp:lineTo x="20370" y="20638"/>
              <wp:lineTo x="20370" y="20613"/>
              <wp:lineTo x="20370" y="20589"/>
              <wp:lineTo x="20370" y="20565"/>
              <wp:lineTo x="20370" y="20540"/>
              <wp:lineTo x="20370" y="20516"/>
              <wp:lineTo x="20370" y="20491"/>
              <wp:lineTo x="20370" y="20467"/>
              <wp:lineTo x="20370" y="20443"/>
              <wp:lineTo x="20370" y="20418"/>
              <wp:lineTo x="20370" y="20394"/>
              <wp:lineTo x="20370" y="20370"/>
              <wp:lineTo x="20370" y="20345"/>
              <wp:lineTo x="20370" y="20321"/>
              <wp:lineTo x="20370" y="20296"/>
              <wp:lineTo x="20370" y="20272"/>
              <wp:lineTo x="20370" y="20248"/>
              <wp:lineTo x="20370" y="20223"/>
              <wp:lineTo x="20370" y="20199"/>
              <wp:lineTo x="20370" y="20175"/>
              <wp:lineTo x="20370" y="20150"/>
              <wp:lineTo x="20370" y="20126"/>
              <wp:lineTo x="20370" y="20101"/>
              <wp:lineTo x="20370" y="20077"/>
              <wp:lineTo x="20370" y="20053"/>
              <wp:lineTo x="20370" y="20028"/>
              <wp:lineTo x="20370" y="20004"/>
              <wp:lineTo x="20370" y="19979"/>
              <wp:lineTo x="20370" y="19955"/>
              <wp:lineTo x="20370" y="19931"/>
              <wp:lineTo x="20370" y="19906"/>
              <wp:lineTo x="20370" y="19882"/>
              <wp:lineTo x="20370" y="19858"/>
              <wp:lineTo x="20370" y="19833"/>
              <wp:lineTo x="20370" y="19809"/>
              <wp:lineTo x="20370" y="19784"/>
              <wp:lineTo x="20370" y="19760"/>
              <wp:lineTo x="20370" y="19736"/>
              <wp:lineTo x="20370" y="19711"/>
              <wp:lineTo x="20370" y="19687"/>
              <wp:lineTo x="20370" y="19663"/>
              <wp:lineTo x="20370" y="19638"/>
              <wp:lineTo x="20370" y="19615"/>
              <wp:lineTo x="20370" y="19590"/>
              <wp:lineTo x="20370" y="19566"/>
              <wp:lineTo x="20370" y="19542"/>
              <wp:lineTo x="20370" y="19517"/>
              <wp:lineTo x="20370" y="19493"/>
              <wp:lineTo x="20370" y="19469"/>
              <wp:lineTo x="20370" y="19444"/>
              <wp:lineTo x="20370" y="19420"/>
              <wp:lineTo x="20370" y="19395"/>
              <wp:lineTo x="20370" y="19371"/>
              <wp:lineTo x="20370" y="19347"/>
              <wp:lineTo x="20370" y="19322"/>
              <wp:lineTo x="20370" y="19298"/>
              <wp:lineTo x="20370" y="19273"/>
              <wp:lineTo x="20370" y="19249"/>
              <wp:lineTo x="20370" y="19225"/>
              <wp:lineTo x="20370" y="19200"/>
              <wp:lineTo x="20370" y="19176"/>
              <wp:lineTo x="20370" y="19152"/>
              <wp:lineTo x="20370" y="19127"/>
              <wp:lineTo x="20370" y="19103"/>
              <wp:lineTo x="20370" y="19078"/>
              <wp:lineTo x="20370" y="19054"/>
              <wp:lineTo x="20370" y="19030"/>
              <wp:lineTo x="20370" y="19005"/>
              <wp:lineTo x="20370" y="18981"/>
              <wp:lineTo x="20370" y="18957"/>
              <wp:lineTo x="20370" y="18932"/>
              <wp:lineTo x="20370" y="18908"/>
              <wp:lineTo x="20370" y="18883"/>
              <wp:lineTo x="20370" y="18859"/>
              <wp:lineTo x="20370" y="18835"/>
              <wp:lineTo x="20370" y="18810"/>
              <wp:lineTo x="20370" y="18786"/>
              <wp:lineTo x="20370" y="18762"/>
              <wp:lineTo x="20370" y="18737"/>
              <wp:lineTo x="20370" y="18713"/>
              <wp:lineTo x="20370" y="18688"/>
              <wp:lineTo x="20370" y="18664"/>
              <wp:lineTo x="20370" y="18640"/>
              <wp:lineTo x="20370" y="18615"/>
              <wp:lineTo x="20370" y="18591"/>
              <wp:lineTo x="20370" y="18566"/>
              <wp:lineTo x="20370" y="18542"/>
              <wp:lineTo x="20370" y="18518"/>
              <wp:lineTo x="20370" y="18493"/>
              <wp:lineTo x="20370" y="18469"/>
              <wp:lineTo x="20370" y="18445"/>
              <wp:lineTo x="20370" y="18420"/>
              <wp:lineTo x="20370" y="18396"/>
              <wp:lineTo x="20370" y="18371"/>
              <wp:lineTo x="20370" y="18347"/>
              <wp:lineTo x="20370" y="18323"/>
              <wp:lineTo x="20370" y="18298"/>
              <wp:lineTo x="20370" y="18274"/>
              <wp:lineTo x="20370" y="18250"/>
              <wp:lineTo x="20370" y="18225"/>
              <wp:lineTo x="20370" y="18201"/>
              <wp:lineTo x="20370" y="18176"/>
              <wp:lineTo x="20370" y="18152"/>
              <wp:lineTo x="20370" y="18128"/>
              <wp:lineTo x="20370" y="18103"/>
              <wp:lineTo x="20370" y="18079"/>
              <wp:lineTo x="20370" y="18055"/>
              <wp:lineTo x="20370" y="18030"/>
              <wp:lineTo x="20370" y="18006"/>
              <wp:lineTo x="20370" y="17981"/>
              <wp:lineTo x="20370" y="17957"/>
              <wp:lineTo x="20370" y="17933"/>
              <wp:lineTo x="20370" y="17908"/>
              <wp:lineTo x="20370" y="17884"/>
              <wp:lineTo x="20370" y="17859"/>
              <wp:lineTo x="20370" y="17835"/>
              <wp:lineTo x="20370" y="17811"/>
              <wp:lineTo x="20370" y="17786"/>
              <wp:lineTo x="20370" y="17762"/>
              <wp:lineTo x="20370" y="17738"/>
              <wp:lineTo x="20370" y="17713"/>
              <wp:lineTo x="20370" y="17689"/>
              <wp:lineTo x="20370" y="17664"/>
              <wp:lineTo x="20370" y="17641"/>
              <wp:lineTo x="20370" y="17617"/>
              <wp:lineTo x="20370" y="17592"/>
              <wp:lineTo x="20370" y="17568"/>
              <wp:lineTo x="20370" y="17544"/>
              <wp:lineTo x="20370" y="17519"/>
              <wp:lineTo x="20370" y="17495"/>
              <wp:lineTo x="20370" y="17470"/>
              <wp:lineTo x="20370" y="17446"/>
              <wp:lineTo x="20370" y="17422"/>
              <wp:lineTo x="20370" y="17397"/>
              <wp:lineTo x="20370" y="17373"/>
              <wp:lineTo x="20370" y="17349"/>
              <wp:lineTo x="20370" y="17324"/>
              <wp:lineTo x="20370" y="17300"/>
              <wp:lineTo x="20370" y="17275"/>
              <wp:lineTo x="20370" y="17251"/>
              <wp:lineTo x="20370" y="17227"/>
              <wp:lineTo x="20370" y="17202"/>
              <wp:lineTo x="20370" y="17178"/>
              <wp:lineTo x="20370" y="17153"/>
              <wp:lineTo x="20370" y="17129"/>
              <wp:lineTo x="20370" y="17105"/>
              <wp:lineTo x="20370" y="17080"/>
              <wp:lineTo x="20370" y="17056"/>
              <wp:lineTo x="20370" y="17032"/>
              <wp:lineTo x="20370" y="17007"/>
              <wp:lineTo x="20370" y="16983"/>
              <wp:lineTo x="20370" y="16958"/>
              <wp:lineTo x="20370" y="16934"/>
              <wp:lineTo x="20370" y="16910"/>
              <wp:lineTo x="20370" y="16885"/>
              <wp:lineTo x="20370" y="16861"/>
              <wp:lineTo x="20370" y="16837"/>
              <wp:lineTo x="20370" y="16812"/>
              <wp:lineTo x="20370" y="16788"/>
              <wp:lineTo x="20370" y="16763"/>
              <wp:lineTo x="20370" y="16739"/>
              <wp:lineTo x="20370" y="16715"/>
              <wp:lineTo x="20370" y="16690"/>
              <wp:lineTo x="20370" y="16666"/>
              <wp:lineTo x="20370" y="16642"/>
              <wp:lineTo x="20370" y="16617"/>
              <wp:lineTo x="20370" y="16593"/>
              <wp:lineTo x="20370" y="16568"/>
              <wp:lineTo x="20370" y="16544"/>
              <wp:lineTo x="20370" y="16520"/>
              <wp:lineTo x="20370" y="16495"/>
              <wp:lineTo x="20370" y="16471"/>
              <wp:lineTo x="20370" y="16446"/>
              <wp:lineTo x="20370" y="16422"/>
              <wp:lineTo x="20370" y="16398"/>
              <wp:lineTo x="20370" y="16373"/>
              <wp:lineTo x="20370" y="16349"/>
              <wp:lineTo x="20370" y="16325"/>
              <wp:lineTo x="20370" y="16300"/>
              <wp:lineTo x="20370" y="16276"/>
              <wp:lineTo x="20370" y="16251"/>
              <wp:lineTo x="20370" y="16227"/>
              <wp:lineTo x="20370" y="16203"/>
              <wp:lineTo x="20370" y="16178"/>
              <wp:lineTo x="20370" y="16154"/>
              <wp:lineTo x="20370" y="16130"/>
              <wp:lineTo x="20370" y="16105"/>
              <wp:lineTo x="20370" y="16081"/>
              <wp:lineTo x="20370" y="16056"/>
              <wp:lineTo x="20370" y="16032"/>
              <wp:lineTo x="20370" y="16008"/>
              <wp:lineTo x="20370" y="15983"/>
              <wp:lineTo x="20370" y="15959"/>
              <wp:lineTo x="20370" y="15935"/>
              <wp:lineTo x="20370" y="15910"/>
              <wp:lineTo x="20370" y="15886"/>
              <wp:lineTo x="20370" y="15861"/>
              <wp:lineTo x="20370" y="15837"/>
              <wp:lineTo x="20370" y="15813"/>
              <wp:lineTo x="20370" y="15788"/>
              <wp:lineTo x="20370" y="15764"/>
              <wp:lineTo x="20370" y="15739"/>
              <wp:lineTo x="20370" y="15715"/>
              <wp:lineTo x="20370" y="15692"/>
              <wp:lineTo x="20370" y="15667"/>
              <wp:lineTo x="20370" y="15643"/>
              <wp:lineTo x="20370" y="15619"/>
              <wp:lineTo x="20370" y="15594"/>
              <wp:lineTo x="20370" y="15570"/>
              <wp:lineTo x="20370" y="15545"/>
              <wp:lineTo x="20370" y="15521"/>
              <wp:lineTo x="20370" y="15497"/>
              <wp:lineTo x="20370" y="15472"/>
              <wp:lineTo x="20370" y="15448"/>
              <wp:lineTo x="20370" y="15424"/>
              <wp:lineTo x="20370" y="15399"/>
              <wp:lineTo x="20370" y="15375"/>
              <wp:lineTo x="20370" y="15350"/>
              <wp:lineTo x="20370" y="15326"/>
              <wp:lineTo x="20370" y="15302"/>
              <wp:lineTo x="20370" y="15277"/>
              <wp:lineTo x="20370" y="15253"/>
              <wp:lineTo x="20370" y="15229"/>
              <wp:lineTo x="20370" y="15204"/>
              <wp:lineTo x="20370" y="15180"/>
              <wp:lineTo x="20370" y="15155"/>
              <wp:lineTo x="20370" y="15131"/>
              <wp:lineTo x="20370" y="15107"/>
              <wp:lineTo x="20370" y="15082"/>
              <wp:lineTo x="20370" y="15058"/>
              <wp:lineTo x="20370" y="15033"/>
              <wp:lineTo x="20370" y="15009"/>
              <wp:lineTo x="20370" y="14985"/>
              <wp:lineTo x="20370" y="14960"/>
              <wp:lineTo x="20370" y="14936"/>
              <wp:lineTo x="20370" y="14912"/>
              <wp:lineTo x="20370" y="14887"/>
              <wp:lineTo x="20370" y="14863"/>
              <wp:lineTo x="20370" y="14838"/>
              <wp:lineTo x="20370" y="14814"/>
              <wp:lineTo x="20370" y="14790"/>
              <wp:lineTo x="20370" y="14765"/>
              <wp:lineTo x="20370" y="14741"/>
              <wp:lineTo x="20370" y="14717"/>
              <wp:lineTo x="20370" y="14692"/>
              <wp:lineTo x="20370" y="14668"/>
              <wp:lineTo x="20370" y="14643"/>
              <wp:lineTo x="20370" y="14619"/>
              <wp:lineTo x="20370" y="14595"/>
              <wp:lineTo x="20370" y="14570"/>
              <wp:lineTo x="20370" y="14546"/>
              <wp:lineTo x="20370" y="14522"/>
              <wp:lineTo x="20370" y="14497"/>
              <wp:lineTo x="20370" y="14473"/>
              <wp:lineTo x="20370" y="14448"/>
              <wp:lineTo x="20370" y="14424"/>
              <wp:lineTo x="20370" y="14400"/>
              <wp:lineTo x="20370" y="14375"/>
              <wp:lineTo x="20370" y="14351"/>
              <wp:lineTo x="20370" y="14326"/>
              <wp:lineTo x="20370" y="14302"/>
              <wp:lineTo x="20370" y="14278"/>
              <wp:lineTo x="20370" y="14253"/>
              <wp:lineTo x="20370" y="14229"/>
              <wp:lineTo x="20370" y="14205"/>
              <wp:lineTo x="20370" y="14180"/>
              <wp:lineTo x="20370" y="14156"/>
              <wp:lineTo x="20370" y="14131"/>
              <wp:lineTo x="20370" y="14107"/>
              <wp:lineTo x="20370" y="14083"/>
              <wp:lineTo x="20370" y="14058"/>
              <wp:lineTo x="20370" y="14034"/>
              <wp:lineTo x="20370" y="14010"/>
              <wp:lineTo x="20370" y="13985"/>
              <wp:lineTo x="20370" y="13961"/>
              <wp:lineTo x="20370" y="13936"/>
              <wp:lineTo x="20370" y="13912"/>
              <wp:lineTo x="20370" y="13888"/>
              <wp:lineTo x="20370" y="13863"/>
              <wp:lineTo x="20370" y="13839"/>
              <wp:lineTo x="20370" y="13815"/>
              <wp:lineTo x="20370" y="13790"/>
              <wp:lineTo x="20370" y="13766"/>
              <wp:lineTo x="20370" y="13741"/>
              <wp:lineTo x="20370" y="13718"/>
              <wp:lineTo x="20370" y="13694"/>
              <wp:lineTo x="20370" y="13669"/>
              <wp:lineTo x="20370" y="13645"/>
              <wp:lineTo x="20370" y="13620"/>
              <wp:lineTo x="20370" y="13596"/>
              <wp:lineTo x="20370" y="13572"/>
              <wp:lineTo x="20370" y="13547"/>
              <wp:lineTo x="20370" y="13523"/>
              <wp:lineTo x="20370" y="13499"/>
              <wp:lineTo x="20370" y="13474"/>
              <wp:lineTo x="20370" y="13450"/>
              <wp:lineTo x="20370" y="13425"/>
              <wp:lineTo x="20370" y="13401"/>
              <wp:lineTo x="20370" y="13377"/>
              <wp:lineTo x="20370" y="13352"/>
              <wp:lineTo x="20370" y="13328"/>
              <wp:lineTo x="20370" y="13304"/>
              <wp:lineTo x="20370" y="13279"/>
              <wp:lineTo x="20370" y="13255"/>
              <wp:lineTo x="20370" y="13230"/>
              <wp:lineTo x="20370" y="13206"/>
              <wp:lineTo x="20370" y="13182"/>
              <wp:lineTo x="20370" y="13157"/>
              <wp:lineTo x="20370" y="13133"/>
              <wp:lineTo x="20370" y="13109"/>
              <wp:lineTo x="20370" y="13084"/>
              <wp:lineTo x="20370" y="13060"/>
              <wp:lineTo x="20370" y="13035"/>
              <wp:lineTo x="20370" y="13011"/>
              <wp:lineTo x="20370" y="12987"/>
              <wp:lineTo x="20370" y="12962"/>
              <wp:lineTo x="20370" y="12938"/>
              <wp:lineTo x="20370" y="12913"/>
              <wp:lineTo x="20370" y="12889"/>
              <wp:lineTo x="20370" y="12865"/>
              <wp:lineTo x="20370" y="12840"/>
              <wp:lineTo x="20370" y="12816"/>
              <wp:lineTo x="20370" y="12792"/>
              <wp:lineTo x="20370" y="12767"/>
              <wp:lineTo x="20370" y="12743"/>
              <wp:lineTo x="20370" y="12718"/>
              <wp:lineTo x="20370" y="12694"/>
              <wp:lineTo x="20370" y="12670"/>
              <wp:lineTo x="20370" y="12645"/>
              <wp:lineTo x="20370" y="12621"/>
              <wp:lineTo x="20370" y="12597"/>
              <wp:lineTo x="20370" y="12572"/>
              <wp:lineTo x="20370" y="12548"/>
              <wp:lineTo x="20370" y="12523"/>
              <wp:lineTo x="20370" y="12499"/>
              <wp:lineTo x="20370" y="12475"/>
              <wp:lineTo x="20370" y="12450"/>
              <wp:lineTo x="20370" y="12426"/>
              <wp:lineTo x="20370" y="12402"/>
              <wp:lineTo x="20370" y="12377"/>
              <wp:lineTo x="20370" y="12353"/>
              <wp:lineTo x="20370" y="12328"/>
              <wp:lineTo x="20370" y="12304"/>
              <wp:lineTo x="20370" y="12280"/>
              <wp:lineTo x="20370" y="12255"/>
              <wp:lineTo x="20370" y="12231"/>
              <wp:lineTo x="20370" y="12206"/>
              <wp:lineTo x="20370" y="12182"/>
              <wp:lineTo x="20370" y="12158"/>
              <wp:lineTo x="20370" y="12133"/>
              <wp:lineTo x="20370" y="12109"/>
              <wp:lineTo x="20370" y="12085"/>
              <wp:lineTo x="20370" y="12060"/>
              <wp:lineTo x="20370" y="12036"/>
              <wp:lineTo x="20370" y="12011"/>
              <wp:lineTo x="20370" y="11987"/>
              <wp:lineTo x="20370" y="11963"/>
              <wp:lineTo x="20370" y="11938"/>
              <wp:lineTo x="20370" y="11914"/>
              <wp:lineTo x="20370" y="11890"/>
              <wp:lineTo x="20370" y="11865"/>
              <wp:lineTo x="20370" y="11841"/>
              <wp:lineTo x="20370" y="11816"/>
              <wp:lineTo x="20370" y="11792"/>
              <wp:lineTo x="20370" y="11769"/>
              <wp:lineTo x="20370" y="11744"/>
              <wp:lineTo x="20370" y="11720"/>
              <wp:lineTo x="20370" y="11696"/>
              <wp:lineTo x="20370" y="11671"/>
              <wp:lineTo x="20370" y="11647"/>
              <wp:lineTo x="20370" y="11622"/>
              <wp:lineTo x="20370" y="11598"/>
              <wp:lineTo x="20370" y="11574"/>
              <wp:lineTo x="20370" y="11549"/>
              <wp:lineTo x="20370" y="11525"/>
              <wp:lineTo x="20370" y="11500"/>
              <wp:lineTo x="20370" y="11476"/>
              <wp:lineTo x="20370" y="11452"/>
              <wp:lineTo x="20370" y="11427"/>
              <wp:lineTo x="20370" y="11403"/>
              <wp:lineTo x="20370" y="11379"/>
              <wp:lineTo x="20370" y="11354"/>
              <wp:lineTo x="20370" y="11330"/>
              <wp:lineTo x="20370" y="11305"/>
              <wp:lineTo x="20370" y="11281"/>
              <wp:lineTo x="20370" y="11257"/>
              <wp:lineTo x="20370" y="11232"/>
              <wp:lineTo x="20370" y="11208"/>
              <wp:lineTo x="20370" y="11184"/>
              <wp:lineTo x="20370" y="11159"/>
              <wp:lineTo x="20370" y="11135"/>
              <wp:lineTo x="20370" y="11110"/>
              <wp:lineTo x="20370" y="11086"/>
              <wp:lineTo x="20370" y="11062"/>
              <wp:lineTo x="20370" y="11037"/>
              <wp:lineTo x="20370" y="11013"/>
              <wp:lineTo x="20370" y="10989"/>
              <wp:lineTo x="20370" y="10964"/>
              <wp:lineTo x="20370" y="10940"/>
              <wp:lineTo x="20370" y="10915"/>
              <wp:lineTo x="20370" y="10891"/>
              <wp:lineTo x="20370" y="10867"/>
              <wp:lineTo x="20370" y="10842"/>
              <wp:lineTo x="20370" y="10818"/>
              <wp:lineTo x="20370" y="10794"/>
              <wp:lineTo x="20370" y="10769"/>
              <wp:lineTo x="20370" y="10745"/>
              <wp:lineTo x="20370" y="10720"/>
              <wp:lineTo x="20370" y="10696"/>
              <wp:lineTo x="20370" y="10672"/>
              <wp:lineTo x="20370" y="10647"/>
              <wp:lineTo x="20370" y="10623"/>
              <wp:lineTo x="20370" y="10598"/>
              <wp:lineTo x="20370" y="10574"/>
              <wp:lineTo x="20370" y="10550"/>
              <wp:lineTo x="20370" y="10525"/>
              <wp:lineTo x="20370" y="10501"/>
              <wp:lineTo x="20370" y="10477"/>
              <wp:lineTo x="20370" y="10452"/>
              <wp:lineTo x="20370" y="10428"/>
              <wp:lineTo x="20370" y="10403"/>
              <wp:lineTo x="20370" y="10379"/>
              <wp:lineTo x="20370" y="10355"/>
              <wp:lineTo x="20370" y="10330"/>
              <wp:lineTo x="20370" y="10306"/>
              <wp:lineTo x="20370" y="10282"/>
              <wp:lineTo x="20370" y="10257"/>
              <wp:lineTo x="20370" y="10233"/>
              <wp:lineTo x="20370" y="10208"/>
              <wp:lineTo x="20370" y="10184"/>
              <wp:lineTo x="20370" y="10160"/>
              <wp:lineTo x="20370" y="10135"/>
              <wp:lineTo x="20370" y="10111"/>
              <wp:lineTo x="20370" y="10087"/>
              <wp:lineTo x="20370" y="10062"/>
              <wp:lineTo x="20370" y="10038"/>
              <wp:lineTo x="20370" y="10013"/>
              <wp:lineTo x="20370" y="9989"/>
              <wp:lineTo x="20370" y="9965"/>
              <wp:lineTo x="20370" y="9940"/>
              <wp:lineTo x="20370" y="9916"/>
              <wp:lineTo x="20370" y="9891"/>
              <wp:lineTo x="20370" y="9867"/>
              <wp:lineTo x="20370" y="9843"/>
              <wp:lineTo x="20370" y="9818"/>
              <wp:lineTo x="20370" y="9795"/>
              <wp:lineTo x="20370" y="9771"/>
              <wp:lineTo x="20370" y="9746"/>
              <wp:lineTo x="20370" y="9722"/>
              <wp:lineTo x="20370" y="9697"/>
              <wp:lineTo x="20370" y="9673"/>
              <wp:lineTo x="20370" y="9649"/>
              <wp:lineTo x="20370" y="9624"/>
              <wp:lineTo x="20370" y="9600"/>
              <wp:lineTo x="20370" y="9576"/>
              <wp:lineTo x="20370" y="9551"/>
              <wp:lineTo x="20370" y="9527"/>
              <wp:lineTo x="20370" y="9502"/>
              <wp:lineTo x="20370" y="9478"/>
              <wp:lineTo x="20370" y="9454"/>
              <wp:lineTo x="20370" y="9429"/>
              <wp:lineTo x="20370" y="9405"/>
              <wp:lineTo x="20370" y="9381"/>
              <wp:lineTo x="20370" y="9356"/>
              <wp:lineTo x="20370" y="9332"/>
              <wp:lineTo x="20370" y="9307"/>
              <wp:lineTo x="20370" y="9283"/>
              <wp:lineTo x="20370" y="9259"/>
              <wp:lineTo x="20370" y="9234"/>
              <wp:lineTo x="20370" y="9210"/>
              <wp:lineTo x="20370" y="9185"/>
              <wp:lineTo x="20370" y="9161"/>
              <wp:lineTo x="20370" y="9137"/>
              <wp:lineTo x="20370" y="9112"/>
              <wp:lineTo x="20370" y="9088"/>
              <wp:lineTo x="20370" y="9064"/>
              <wp:lineTo x="20370" y="9039"/>
              <wp:lineTo x="20370" y="9015"/>
              <wp:lineTo x="20370" y="8990"/>
              <wp:lineTo x="20370" y="8966"/>
              <wp:lineTo x="20370" y="8942"/>
              <wp:lineTo x="20370" y="8917"/>
              <wp:lineTo x="20370" y="8893"/>
              <wp:lineTo x="20370" y="8869"/>
              <wp:lineTo x="20370" y="8844"/>
              <wp:lineTo x="20370" y="8820"/>
              <wp:lineTo x="20370" y="8795"/>
              <wp:lineTo x="20370" y="8771"/>
              <wp:lineTo x="20370" y="8747"/>
              <wp:lineTo x="20370" y="8722"/>
              <wp:lineTo x="20370" y="8698"/>
              <wp:lineTo x="20370" y="8674"/>
              <wp:lineTo x="20370" y="8649"/>
              <wp:lineTo x="20370" y="8625"/>
              <wp:lineTo x="20370" y="8600"/>
              <wp:lineTo x="20370" y="8576"/>
              <wp:lineTo x="20370" y="8552"/>
              <wp:lineTo x="20370" y="8527"/>
              <wp:lineTo x="20370" y="8503"/>
              <wp:lineTo x="20370" y="8478"/>
              <wp:lineTo x="20370" y="8454"/>
              <wp:lineTo x="20370" y="8430"/>
              <wp:lineTo x="20370" y="8405"/>
              <wp:lineTo x="20370" y="8381"/>
              <wp:lineTo x="20370" y="8357"/>
              <wp:lineTo x="20370" y="8332"/>
              <wp:lineTo x="20370" y="8308"/>
              <wp:lineTo x="20370" y="8283"/>
              <wp:lineTo x="20370" y="8259"/>
              <wp:lineTo x="20370" y="8235"/>
              <wp:lineTo x="20370" y="8210"/>
              <wp:lineTo x="20370" y="8186"/>
              <wp:lineTo x="20370" y="8162"/>
              <wp:lineTo x="20370" y="8137"/>
              <wp:lineTo x="20370" y="8113"/>
              <wp:lineTo x="20370" y="8088"/>
              <wp:lineTo x="20370" y="8064"/>
              <wp:lineTo x="20370" y="8040"/>
              <wp:lineTo x="20370" y="8015"/>
              <wp:lineTo x="20370" y="7991"/>
              <wp:lineTo x="20370" y="7967"/>
              <wp:lineTo x="20370" y="7942"/>
              <wp:lineTo x="20370" y="7918"/>
              <wp:lineTo x="20370" y="7893"/>
              <wp:lineTo x="20370" y="7869"/>
              <wp:lineTo x="20370" y="7846"/>
              <wp:lineTo x="20370" y="7821"/>
              <wp:lineTo x="20370" y="7797"/>
              <wp:lineTo x="20370" y="7772"/>
              <wp:lineTo x="20370" y="7748"/>
              <wp:lineTo x="20370" y="7724"/>
              <wp:lineTo x="20370" y="7699"/>
              <wp:lineTo x="20370" y="7675"/>
              <wp:lineTo x="20370" y="7651"/>
              <wp:lineTo x="20370" y="7626"/>
              <wp:lineTo x="20370" y="7602"/>
              <wp:lineTo x="20370" y="7577"/>
              <wp:lineTo x="20370" y="7553"/>
              <wp:lineTo x="20370" y="7529"/>
              <wp:lineTo x="20370" y="7504"/>
              <wp:lineTo x="20370" y="7480"/>
              <wp:lineTo x="20370" y="7456"/>
              <wp:lineTo x="20370" y="7431"/>
              <wp:lineTo x="20370" y="7407"/>
              <wp:lineTo x="20370" y="7382"/>
              <wp:lineTo x="20370" y="7358"/>
              <wp:lineTo x="20370" y="7334"/>
              <wp:lineTo x="20370" y="7309"/>
              <wp:lineTo x="20370" y="7285"/>
              <wp:lineTo x="20370" y="7261"/>
              <wp:lineTo x="20370" y="7236"/>
              <wp:lineTo x="20370" y="7212"/>
              <wp:lineTo x="20370" y="7187"/>
              <wp:lineTo x="20370" y="7163"/>
              <wp:lineTo x="20370" y="7139"/>
              <wp:lineTo x="20370" y="7114"/>
              <wp:lineTo x="20370" y="7090"/>
              <wp:lineTo x="20370" y="7065"/>
              <wp:lineTo x="20370" y="7041"/>
              <wp:lineTo x="20370" y="7017"/>
              <wp:lineTo x="20370" y="6992"/>
              <wp:lineTo x="20370" y="6968"/>
              <wp:lineTo x="20370" y="6944"/>
              <wp:lineTo x="20370" y="6919"/>
              <wp:lineTo x="20370" y="6895"/>
              <wp:lineTo x="20370" y="6870"/>
              <wp:lineTo x="20370" y="6846"/>
              <wp:lineTo x="20370" y="6822"/>
              <wp:lineTo x="20370" y="6797"/>
              <wp:lineTo x="20370" y="6773"/>
              <wp:lineTo x="20370" y="6749"/>
              <wp:lineTo x="20370" y="6724"/>
              <wp:lineTo x="20370" y="6700"/>
              <wp:lineTo x="20370" y="6675"/>
              <wp:lineTo x="20370" y="6651"/>
              <wp:lineTo x="20370" y="6627"/>
              <wp:lineTo x="20370" y="6602"/>
              <wp:lineTo x="20370" y="6578"/>
              <wp:lineTo x="20370" y="6554"/>
              <wp:lineTo x="20370" y="6529"/>
              <wp:lineTo x="20370" y="6505"/>
              <wp:lineTo x="20370" y="6480"/>
              <wp:lineTo x="20370" y="6456"/>
              <wp:lineTo x="20370" y="6432"/>
              <wp:lineTo x="20370" y="6407"/>
              <wp:lineTo x="20370" y="6383"/>
              <wp:lineTo x="20370" y="6358"/>
              <wp:lineTo x="20370" y="6334"/>
              <wp:lineTo x="20370" y="6310"/>
              <wp:lineTo x="20370" y="6285"/>
              <wp:lineTo x="20370" y="6261"/>
              <wp:lineTo x="20370" y="6237"/>
              <wp:lineTo x="20370" y="6212"/>
              <wp:lineTo x="20370" y="6188"/>
              <wp:lineTo x="20370" y="6163"/>
              <wp:lineTo x="20370" y="6139"/>
              <wp:lineTo x="20370" y="6115"/>
              <wp:lineTo x="20370" y="6090"/>
              <wp:lineTo x="20370" y="6066"/>
              <wp:lineTo x="20370" y="6042"/>
              <wp:lineTo x="20370" y="6017"/>
              <wp:lineTo x="20370" y="5993"/>
              <wp:lineTo x="20370" y="5968"/>
              <wp:lineTo x="20370" y="5944"/>
              <wp:lineTo x="20370" y="5920"/>
              <wp:lineTo x="20370" y="5895"/>
              <wp:lineTo x="20370" y="5872"/>
              <wp:lineTo x="20370" y="5848"/>
              <wp:lineTo x="20370" y="5823"/>
              <wp:lineTo x="20370" y="5799"/>
              <wp:lineTo x="20370" y="5774"/>
              <wp:lineTo x="20370" y="5750"/>
              <wp:lineTo x="20370" y="5726"/>
              <wp:lineTo x="20370" y="5701"/>
              <wp:lineTo x="20370" y="5677"/>
              <wp:lineTo x="20370" y="5652"/>
              <wp:lineTo x="20370" y="5628"/>
              <wp:lineTo x="20370" y="5604"/>
              <wp:lineTo x="20370" y="5579"/>
              <wp:lineTo x="20370" y="5555"/>
              <wp:lineTo x="20370" y="5531"/>
              <wp:lineTo x="20370" y="5506"/>
              <wp:lineTo x="20370" y="5482"/>
              <wp:lineTo x="20370" y="5457"/>
              <wp:lineTo x="20370" y="5433"/>
              <wp:lineTo x="20370" y="5409"/>
              <wp:lineTo x="20370" y="5384"/>
              <wp:lineTo x="20370" y="5360"/>
              <wp:lineTo x="20370" y="5336"/>
              <wp:lineTo x="20370" y="5311"/>
              <wp:lineTo x="20370" y="5287"/>
              <wp:lineTo x="20370" y="5262"/>
              <wp:lineTo x="20370" y="5238"/>
              <wp:lineTo x="20370" y="5214"/>
              <wp:lineTo x="20370" y="5189"/>
              <wp:lineTo x="20370" y="5165"/>
              <wp:lineTo x="20370" y="5141"/>
              <wp:lineTo x="20370" y="5116"/>
              <wp:lineTo x="20370" y="5092"/>
              <wp:lineTo x="20370" y="5067"/>
              <wp:lineTo x="20370" y="5043"/>
              <wp:lineTo x="20370" y="5019"/>
              <wp:lineTo x="20370" y="4994"/>
              <wp:lineTo x="20370" y="4970"/>
              <wp:lineTo x="20370" y="4945"/>
              <wp:lineTo x="20370" y="4921"/>
              <wp:lineTo x="20370" y="4897"/>
              <wp:lineTo x="20370" y="4872"/>
              <wp:lineTo x="20370" y="4848"/>
              <wp:lineTo x="20370" y="4824"/>
              <wp:lineTo x="20370" y="4799"/>
              <wp:lineTo x="20370" y="4775"/>
              <wp:lineTo x="20370" y="4750"/>
              <wp:lineTo x="20370" y="4726"/>
              <wp:lineTo x="20370" y="4702"/>
              <wp:lineTo x="20370" y="4677"/>
              <wp:lineTo x="20370" y="4653"/>
              <wp:lineTo x="20370" y="4629"/>
              <wp:lineTo x="20370" y="4604"/>
              <wp:lineTo x="20370" y="4580"/>
              <wp:lineTo x="20370" y="4555"/>
              <wp:lineTo x="20370" y="4531"/>
              <wp:lineTo x="20370" y="4507"/>
              <wp:lineTo x="20370" y="4482"/>
              <wp:lineTo x="20370" y="4458"/>
              <wp:lineTo x="20370" y="4434"/>
              <wp:lineTo x="20370" y="4409"/>
              <wp:lineTo x="20370" y="4385"/>
              <wp:lineTo x="20370" y="4360"/>
              <wp:lineTo x="20370" y="4336"/>
              <wp:lineTo x="20370" y="4312"/>
              <wp:lineTo x="20370" y="4287"/>
              <wp:lineTo x="20370" y="4263"/>
              <wp:lineTo x="20370" y="4238"/>
              <wp:lineTo x="20370" y="4214"/>
              <wp:lineTo x="20370" y="4190"/>
              <wp:lineTo x="20370" y="4165"/>
              <wp:lineTo x="20370" y="4141"/>
              <wp:lineTo x="20370" y="4117"/>
              <wp:lineTo x="20370" y="4092"/>
              <wp:lineTo x="20370" y="4068"/>
              <wp:lineTo x="20370" y="4043"/>
              <wp:lineTo x="20370" y="4019"/>
              <wp:lineTo x="20370" y="3995"/>
              <wp:lineTo x="20370" y="3970"/>
              <wp:lineTo x="20370" y="3946"/>
              <wp:lineTo x="20370" y="3923"/>
              <wp:lineTo x="20370" y="3898"/>
              <wp:lineTo x="20370" y="3874"/>
              <wp:lineTo x="20370" y="3849"/>
              <wp:lineTo x="20370" y="3825"/>
              <wp:lineTo x="20370" y="3801"/>
              <wp:lineTo x="20370" y="3776"/>
              <wp:lineTo x="20370" y="3752"/>
              <wp:lineTo x="20370" y="3728"/>
              <wp:lineTo x="20370" y="3703"/>
              <wp:lineTo x="20370" y="3679"/>
              <wp:lineTo x="20370" y="3654"/>
              <wp:lineTo x="20370" y="3630"/>
              <wp:lineTo x="20370" y="3606"/>
              <wp:lineTo x="20370" y="3581"/>
              <wp:lineTo x="20370" y="3557"/>
              <wp:lineTo x="20370" y="3532"/>
              <wp:lineTo x="20370" y="3508"/>
              <wp:lineTo x="20370" y="3484"/>
              <wp:lineTo x="20370" y="3459"/>
              <wp:lineTo x="20370" y="3435"/>
              <wp:lineTo x="1217" y="3435"/>
            </wp:wrapPolygon>
          </wp:wrapTight>
          <wp:docPr id="4" name="Picture 11" descr="Word page main hea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Word page main header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69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5D1F" w:rsidRDefault="00E15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EEC"/>
    <w:multiLevelType w:val="hybridMultilevel"/>
    <w:tmpl w:val="254089E6"/>
    <w:lvl w:ilvl="0" w:tplc="233E7788">
      <w:start w:val="20"/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732FB9"/>
    <w:multiLevelType w:val="hybridMultilevel"/>
    <w:tmpl w:val="825C6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87DE4"/>
    <w:multiLevelType w:val="hybridMultilevel"/>
    <w:tmpl w:val="01A69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60959"/>
    <w:multiLevelType w:val="hybridMultilevel"/>
    <w:tmpl w:val="DC24D1C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270D"/>
    <w:multiLevelType w:val="hybridMultilevel"/>
    <w:tmpl w:val="B962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B6E59"/>
    <w:multiLevelType w:val="hybridMultilevel"/>
    <w:tmpl w:val="565A4C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454C2"/>
    <w:multiLevelType w:val="hybridMultilevel"/>
    <w:tmpl w:val="1F102B42"/>
    <w:lvl w:ilvl="0" w:tplc="F522C94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202B7"/>
    <w:multiLevelType w:val="hybridMultilevel"/>
    <w:tmpl w:val="AE3A7942"/>
    <w:lvl w:ilvl="0" w:tplc="C0B0DB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21644"/>
    <w:multiLevelType w:val="hybridMultilevel"/>
    <w:tmpl w:val="E8FCAE6E"/>
    <w:lvl w:ilvl="0" w:tplc="F67CA32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E52A3"/>
    <w:multiLevelType w:val="hybridMultilevel"/>
    <w:tmpl w:val="E5348D12"/>
    <w:lvl w:ilvl="0" w:tplc="9ECA5D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034A4"/>
    <w:multiLevelType w:val="hybridMultilevel"/>
    <w:tmpl w:val="5E5209A8"/>
    <w:lvl w:ilvl="0" w:tplc="09B48A62">
      <w:start w:val="23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80CD0"/>
    <w:multiLevelType w:val="hybridMultilevel"/>
    <w:tmpl w:val="6ABC2936"/>
    <w:lvl w:ilvl="0" w:tplc="E11EC44C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44"/>
    <w:rsid w:val="0000180F"/>
    <w:rsid w:val="0002117C"/>
    <w:rsid w:val="00030C97"/>
    <w:rsid w:val="00030CA3"/>
    <w:rsid w:val="0005253E"/>
    <w:rsid w:val="00057EC8"/>
    <w:rsid w:val="0008608A"/>
    <w:rsid w:val="000911CC"/>
    <w:rsid w:val="000A4C36"/>
    <w:rsid w:val="000B7944"/>
    <w:rsid w:val="000B7B6C"/>
    <w:rsid w:val="000C2C69"/>
    <w:rsid w:val="000C3E4E"/>
    <w:rsid w:val="000D0A76"/>
    <w:rsid w:val="000D6478"/>
    <w:rsid w:val="001039F3"/>
    <w:rsid w:val="00132400"/>
    <w:rsid w:val="00133665"/>
    <w:rsid w:val="0013380E"/>
    <w:rsid w:val="001607D2"/>
    <w:rsid w:val="001652D9"/>
    <w:rsid w:val="00175862"/>
    <w:rsid w:val="001950F6"/>
    <w:rsid w:val="001A1DF6"/>
    <w:rsid w:val="001C156B"/>
    <w:rsid w:val="001C300F"/>
    <w:rsid w:val="001E708A"/>
    <w:rsid w:val="00216F4B"/>
    <w:rsid w:val="0022515D"/>
    <w:rsid w:val="0024029E"/>
    <w:rsid w:val="0025241B"/>
    <w:rsid w:val="002A56B0"/>
    <w:rsid w:val="002C1798"/>
    <w:rsid w:val="002D321B"/>
    <w:rsid w:val="002D6B92"/>
    <w:rsid w:val="002E0C9D"/>
    <w:rsid w:val="002E60F9"/>
    <w:rsid w:val="0030054C"/>
    <w:rsid w:val="003255F3"/>
    <w:rsid w:val="003348EF"/>
    <w:rsid w:val="00355832"/>
    <w:rsid w:val="0036144D"/>
    <w:rsid w:val="00364526"/>
    <w:rsid w:val="003712F3"/>
    <w:rsid w:val="00387640"/>
    <w:rsid w:val="00397490"/>
    <w:rsid w:val="00397A37"/>
    <w:rsid w:val="003F1083"/>
    <w:rsid w:val="00412376"/>
    <w:rsid w:val="004174D0"/>
    <w:rsid w:val="00425650"/>
    <w:rsid w:val="00437E9F"/>
    <w:rsid w:val="00445FA8"/>
    <w:rsid w:val="00462CA4"/>
    <w:rsid w:val="0046382A"/>
    <w:rsid w:val="00477ADE"/>
    <w:rsid w:val="004A4E5C"/>
    <w:rsid w:val="004D0D42"/>
    <w:rsid w:val="004D6D5C"/>
    <w:rsid w:val="004D73B9"/>
    <w:rsid w:val="004E6366"/>
    <w:rsid w:val="004F4B3E"/>
    <w:rsid w:val="004F7BAB"/>
    <w:rsid w:val="00521A29"/>
    <w:rsid w:val="00565BDF"/>
    <w:rsid w:val="00577D00"/>
    <w:rsid w:val="00583E78"/>
    <w:rsid w:val="005A1035"/>
    <w:rsid w:val="005A5F8A"/>
    <w:rsid w:val="005B7117"/>
    <w:rsid w:val="005E559F"/>
    <w:rsid w:val="00600F9C"/>
    <w:rsid w:val="006042A0"/>
    <w:rsid w:val="00612FC4"/>
    <w:rsid w:val="00633D62"/>
    <w:rsid w:val="006801D6"/>
    <w:rsid w:val="00680F69"/>
    <w:rsid w:val="006A6B7E"/>
    <w:rsid w:val="006C57DD"/>
    <w:rsid w:val="006D5E45"/>
    <w:rsid w:val="006F4344"/>
    <w:rsid w:val="0072737F"/>
    <w:rsid w:val="00777EE5"/>
    <w:rsid w:val="00783BCB"/>
    <w:rsid w:val="007944F3"/>
    <w:rsid w:val="007A17A1"/>
    <w:rsid w:val="007F4D77"/>
    <w:rsid w:val="008119DA"/>
    <w:rsid w:val="00830054"/>
    <w:rsid w:val="00836CEB"/>
    <w:rsid w:val="0084132E"/>
    <w:rsid w:val="00845509"/>
    <w:rsid w:val="00847FF9"/>
    <w:rsid w:val="00862604"/>
    <w:rsid w:val="00883E59"/>
    <w:rsid w:val="00890C15"/>
    <w:rsid w:val="008B040E"/>
    <w:rsid w:val="008B3F6E"/>
    <w:rsid w:val="008B7098"/>
    <w:rsid w:val="008C09D7"/>
    <w:rsid w:val="008C61EF"/>
    <w:rsid w:val="008D1B5E"/>
    <w:rsid w:val="008D298A"/>
    <w:rsid w:val="008D3C9E"/>
    <w:rsid w:val="008D42D4"/>
    <w:rsid w:val="008D7BE5"/>
    <w:rsid w:val="008F3CC4"/>
    <w:rsid w:val="008F679A"/>
    <w:rsid w:val="00906C20"/>
    <w:rsid w:val="00916577"/>
    <w:rsid w:val="00926E58"/>
    <w:rsid w:val="009329D1"/>
    <w:rsid w:val="00947872"/>
    <w:rsid w:val="0096779C"/>
    <w:rsid w:val="0097359F"/>
    <w:rsid w:val="009956A6"/>
    <w:rsid w:val="009A7A31"/>
    <w:rsid w:val="009C2077"/>
    <w:rsid w:val="009D7FFD"/>
    <w:rsid w:val="009E4D75"/>
    <w:rsid w:val="00A03838"/>
    <w:rsid w:val="00A1329C"/>
    <w:rsid w:val="00A13F3E"/>
    <w:rsid w:val="00A16106"/>
    <w:rsid w:val="00A50CB2"/>
    <w:rsid w:val="00A51475"/>
    <w:rsid w:val="00A67B9F"/>
    <w:rsid w:val="00A9559D"/>
    <w:rsid w:val="00A971CE"/>
    <w:rsid w:val="00AD01DB"/>
    <w:rsid w:val="00AE2CD7"/>
    <w:rsid w:val="00AE4A5B"/>
    <w:rsid w:val="00AF30BA"/>
    <w:rsid w:val="00B02089"/>
    <w:rsid w:val="00B116E1"/>
    <w:rsid w:val="00B232CC"/>
    <w:rsid w:val="00B2762F"/>
    <w:rsid w:val="00B31EB6"/>
    <w:rsid w:val="00B32AD1"/>
    <w:rsid w:val="00B32C41"/>
    <w:rsid w:val="00B432D4"/>
    <w:rsid w:val="00B56971"/>
    <w:rsid w:val="00B76C3A"/>
    <w:rsid w:val="00B814A3"/>
    <w:rsid w:val="00B94950"/>
    <w:rsid w:val="00B97F9F"/>
    <w:rsid w:val="00BA1DD7"/>
    <w:rsid w:val="00BA7BD9"/>
    <w:rsid w:val="00BC46AD"/>
    <w:rsid w:val="00BC61C6"/>
    <w:rsid w:val="00BD4DA9"/>
    <w:rsid w:val="00BD6891"/>
    <w:rsid w:val="00BF460A"/>
    <w:rsid w:val="00BF4B8F"/>
    <w:rsid w:val="00BF5547"/>
    <w:rsid w:val="00C224F9"/>
    <w:rsid w:val="00C258A4"/>
    <w:rsid w:val="00C26B25"/>
    <w:rsid w:val="00C300C5"/>
    <w:rsid w:val="00C34EC1"/>
    <w:rsid w:val="00C37A67"/>
    <w:rsid w:val="00C51CC6"/>
    <w:rsid w:val="00C7276B"/>
    <w:rsid w:val="00C75559"/>
    <w:rsid w:val="00CA711E"/>
    <w:rsid w:val="00CB44E9"/>
    <w:rsid w:val="00CB5551"/>
    <w:rsid w:val="00CB5643"/>
    <w:rsid w:val="00CC3B35"/>
    <w:rsid w:val="00CD24B5"/>
    <w:rsid w:val="00CD672C"/>
    <w:rsid w:val="00D104A3"/>
    <w:rsid w:val="00D17844"/>
    <w:rsid w:val="00D43BFE"/>
    <w:rsid w:val="00D47855"/>
    <w:rsid w:val="00D60BC4"/>
    <w:rsid w:val="00DB736C"/>
    <w:rsid w:val="00DF4E17"/>
    <w:rsid w:val="00E115F9"/>
    <w:rsid w:val="00E155AF"/>
    <w:rsid w:val="00E15D1F"/>
    <w:rsid w:val="00E16522"/>
    <w:rsid w:val="00E22F67"/>
    <w:rsid w:val="00E45801"/>
    <w:rsid w:val="00E53241"/>
    <w:rsid w:val="00E563C6"/>
    <w:rsid w:val="00E61300"/>
    <w:rsid w:val="00E84AC6"/>
    <w:rsid w:val="00E872E9"/>
    <w:rsid w:val="00E909A2"/>
    <w:rsid w:val="00E91620"/>
    <w:rsid w:val="00EC6FD6"/>
    <w:rsid w:val="00EE3EC9"/>
    <w:rsid w:val="00EE59CC"/>
    <w:rsid w:val="00EF5B1E"/>
    <w:rsid w:val="00F10E1B"/>
    <w:rsid w:val="00F13CDF"/>
    <w:rsid w:val="00F2056B"/>
    <w:rsid w:val="00F55D66"/>
    <w:rsid w:val="00F56C8D"/>
    <w:rsid w:val="00F63834"/>
    <w:rsid w:val="00F63A02"/>
    <w:rsid w:val="00FC3FB3"/>
    <w:rsid w:val="00FC46FF"/>
    <w:rsid w:val="00FE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708A"/>
    <w:pPr>
      <w:suppressAutoHyphens/>
    </w:pPr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1830"/>
    <w:pPr>
      <w:keepNext/>
      <w:jc w:val="center"/>
      <w:outlineLvl w:val="1"/>
    </w:pPr>
    <w:rPr>
      <w:rFonts w:ascii="Univers" w:eastAsia="PMingLiU" w:hAnsi="Univers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3D3F"/>
  </w:style>
  <w:style w:type="character" w:customStyle="1" w:styleId="FooterChar">
    <w:name w:val="Footer Char"/>
    <w:basedOn w:val="DefaultParagraphFont"/>
    <w:link w:val="Footer"/>
    <w:qFormat/>
    <w:rsid w:val="00463D3F"/>
  </w:style>
  <w:style w:type="character" w:styleId="PageNumber">
    <w:name w:val="page number"/>
    <w:basedOn w:val="DefaultParagraphFont"/>
    <w:uiPriority w:val="99"/>
    <w:semiHidden/>
    <w:unhideWhenUsed/>
    <w:qFormat/>
    <w:rsid w:val="00622D6A"/>
  </w:style>
  <w:style w:type="character" w:customStyle="1" w:styleId="PlainTextChar">
    <w:name w:val="Plain Text Char"/>
    <w:basedOn w:val="DefaultParagraphFont"/>
    <w:link w:val="PlainText"/>
    <w:uiPriority w:val="99"/>
    <w:qFormat/>
    <w:rsid w:val="00F35146"/>
    <w:rPr>
      <w:rFonts w:ascii="Courier New" w:eastAsia="宋体" w:hAnsi="Courier New" w:cs="Courier New"/>
      <w:sz w:val="24"/>
      <w:szCs w:val="24"/>
      <w:lang w:eastAsia="zh-CN"/>
    </w:rPr>
  </w:style>
  <w:style w:type="character" w:customStyle="1" w:styleId="InternetLink">
    <w:name w:val="Internet Link"/>
    <w:uiPriority w:val="99"/>
    <w:rsid w:val="00F35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6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366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366"/>
    <w:rPr>
      <w:b/>
      <w:bCs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366"/>
    <w:rPr>
      <w:rFonts w:asciiTheme="majorHAnsi" w:eastAsiaTheme="majorEastAsia" w:hAnsiTheme="majorHAnsi" w:cstheme="majorBidi"/>
      <w:sz w:val="16"/>
      <w:szCs w:val="16"/>
      <w:lang w:val="en-US" w:eastAsia="en-US"/>
    </w:rPr>
  </w:style>
  <w:style w:type="character" w:styleId="Strong">
    <w:name w:val="Strong"/>
    <w:qFormat/>
    <w:rsid w:val="006D6D58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311830"/>
    <w:rPr>
      <w:rFonts w:ascii="Univers" w:eastAsia="PMingLiU" w:hAnsi="Univers"/>
      <w:b/>
      <w:bCs/>
      <w:sz w:val="22"/>
      <w:szCs w:val="22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宋体" w:cs="Arial"/>
    </w:rPr>
  </w:style>
  <w:style w:type="character" w:customStyle="1" w:styleId="ListLabel3">
    <w:name w:val="ListLabel 3"/>
    <w:qFormat/>
    <w:rPr>
      <w:color w:val="00000A"/>
      <w:sz w:val="3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32"/>
    </w:rPr>
  </w:style>
  <w:style w:type="character" w:customStyle="1" w:styleId="ListLabel6">
    <w:name w:val="ListLabel 6"/>
    <w:qFormat/>
    <w:rPr>
      <w:rFonts w:cs="Times New Roman"/>
      <w:color w:val="00000A"/>
      <w:sz w:val="20"/>
    </w:rPr>
  </w:style>
  <w:style w:type="character" w:customStyle="1" w:styleId="ListLabel7">
    <w:name w:val="ListLabel 7"/>
    <w:qFormat/>
    <w:rPr>
      <w:rFonts w:eastAsia="PMingLiU" w:cs="Arial"/>
      <w:sz w:val="3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ascii="Arial" w:hAnsi="Arial" w:cs="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63D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F35146"/>
    <w:rPr>
      <w:rFonts w:ascii="Courier New" w:eastAsia="宋体" w:hAnsi="Courier New" w:cs="Courier New"/>
      <w:lang w:val="en-GB" w:eastAsia="zh-CN"/>
    </w:rPr>
  </w:style>
  <w:style w:type="paragraph" w:styleId="ListParagraph">
    <w:name w:val="List Paragraph"/>
    <w:basedOn w:val="Normal"/>
    <w:uiPriority w:val="34"/>
    <w:qFormat/>
    <w:rsid w:val="00F35146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36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D4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366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uiPriority w:val="71"/>
    <w:qFormat/>
    <w:rsid w:val="00DA58D9"/>
    <w:pPr>
      <w:suppressAutoHyphens/>
    </w:pPr>
    <w:rPr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6D6D58"/>
    <w:pPr>
      <w:spacing w:beforeAutospacing="1" w:afterAutospacing="1"/>
    </w:pPr>
    <w:rPr>
      <w:rFonts w:ascii="Times New Roman" w:eastAsia="宋体" w:hAnsi="Times New Roman"/>
      <w:lang w:val="en-GB" w:eastAsia="zh-CN"/>
    </w:rPr>
  </w:style>
  <w:style w:type="paragraph" w:customStyle="1" w:styleId="TableContents">
    <w:name w:val="Table Contents"/>
    <w:basedOn w:val="Normal"/>
    <w:qFormat/>
  </w:style>
  <w:style w:type="table" w:styleId="LightShading-Accent1">
    <w:name w:val="Light Shading Accent 1"/>
    <w:basedOn w:val="TableNormal"/>
    <w:uiPriority w:val="60"/>
    <w:rsid w:val="003F3C5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8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5B71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708A"/>
    <w:pPr>
      <w:suppressAutoHyphens/>
    </w:pPr>
    <w:rPr>
      <w:color w:val="00000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11830"/>
    <w:pPr>
      <w:keepNext/>
      <w:jc w:val="center"/>
      <w:outlineLvl w:val="1"/>
    </w:pPr>
    <w:rPr>
      <w:rFonts w:ascii="Univers" w:eastAsia="PMingLiU" w:hAnsi="Univers"/>
      <w:b/>
      <w:bCs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63D3F"/>
  </w:style>
  <w:style w:type="character" w:customStyle="1" w:styleId="FooterChar">
    <w:name w:val="Footer Char"/>
    <w:basedOn w:val="DefaultParagraphFont"/>
    <w:link w:val="Footer"/>
    <w:qFormat/>
    <w:rsid w:val="00463D3F"/>
  </w:style>
  <w:style w:type="character" w:styleId="PageNumber">
    <w:name w:val="page number"/>
    <w:basedOn w:val="DefaultParagraphFont"/>
    <w:uiPriority w:val="99"/>
    <w:semiHidden/>
    <w:unhideWhenUsed/>
    <w:qFormat/>
    <w:rsid w:val="00622D6A"/>
  </w:style>
  <w:style w:type="character" w:customStyle="1" w:styleId="PlainTextChar">
    <w:name w:val="Plain Text Char"/>
    <w:basedOn w:val="DefaultParagraphFont"/>
    <w:link w:val="PlainText"/>
    <w:uiPriority w:val="99"/>
    <w:qFormat/>
    <w:rsid w:val="00F35146"/>
    <w:rPr>
      <w:rFonts w:ascii="Courier New" w:eastAsia="宋体" w:hAnsi="Courier New" w:cs="Courier New"/>
      <w:sz w:val="24"/>
      <w:szCs w:val="24"/>
      <w:lang w:eastAsia="zh-CN"/>
    </w:rPr>
  </w:style>
  <w:style w:type="character" w:customStyle="1" w:styleId="InternetLink">
    <w:name w:val="Internet Link"/>
    <w:uiPriority w:val="99"/>
    <w:rsid w:val="00F351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D4366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D4366"/>
    <w:rPr>
      <w:sz w:val="24"/>
      <w:szCs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D4366"/>
    <w:rPr>
      <w:b/>
      <w:bCs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4366"/>
    <w:rPr>
      <w:rFonts w:asciiTheme="majorHAnsi" w:eastAsiaTheme="majorEastAsia" w:hAnsiTheme="majorHAnsi" w:cstheme="majorBidi"/>
      <w:sz w:val="16"/>
      <w:szCs w:val="16"/>
      <w:lang w:val="en-US" w:eastAsia="en-US"/>
    </w:rPr>
  </w:style>
  <w:style w:type="character" w:styleId="Strong">
    <w:name w:val="Strong"/>
    <w:qFormat/>
    <w:rsid w:val="006D6D58"/>
    <w:rPr>
      <w:b/>
      <w:bCs/>
    </w:rPr>
  </w:style>
  <w:style w:type="character" w:customStyle="1" w:styleId="Heading2Char">
    <w:name w:val="Heading 2 Char"/>
    <w:basedOn w:val="DefaultParagraphFont"/>
    <w:link w:val="Heading2"/>
    <w:qFormat/>
    <w:rsid w:val="00311830"/>
    <w:rPr>
      <w:rFonts w:ascii="Univers" w:eastAsia="PMingLiU" w:hAnsi="Univers"/>
      <w:b/>
      <w:bCs/>
      <w:sz w:val="22"/>
      <w:szCs w:val="22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宋体" w:cs="Arial"/>
    </w:rPr>
  </w:style>
  <w:style w:type="character" w:customStyle="1" w:styleId="ListLabel3">
    <w:name w:val="ListLabel 3"/>
    <w:qFormat/>
    <w:rPr>
      <w:color w:val="00000A"/>
      <w:sz w:val="3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sz w:val="32"/>
    </w:rPr>
  </w:style>
  <w:style w:type="character" w:customStyle="1" w:styleId="ListLabel6">
    <w:name w:val="ListLabel 6"/>
    <w:qFormat/>
    <w:rPr>
      <w:rFonts w:cs="Times New Roman"/>
      <w:color w:val="00000A"/>
      <w:sz w:val="20"/>
    </w:rPr>
  </w:style>
  <w:style w:type="character" w:customStyle="1" w:styleId="ListLabel7">
    <w:name w:val="ListLabel 7"/>
    <w:qFormat/>
    <w:rPr>
      <w:rFonts w:eastAsia="PMingLiU" w:cs="Arial"/>
      <w:sz w:val="32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ascii="Arial" w:hAnsi="Arial" w:cs="Symbol"/>
      <w:b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46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nhideWhenUsed/>
    <w:rsid w:val="00463D3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qFormat/>
    <w:rsid w:val="00F35146"/>
    <w:rPr>
      <w:rFonts w:ascii="Courier New" w:eastAsia="宋体" w:hAnsi="Courier New" w:cs="Courier New"/>
      <w:lang w:val="en-GB" w:eastAsia="zh-CN"/>
    </w:rPr>
  </w:style>
  <w:style w:type="paragraph" w:styleId="ListParagraph">
    <w:name w:val="List Paragraph"/>
    <w:basedOn w:val="Normal"/>
    <w:uiPriority w:val="34"/>
    <w:qFormat/>
    <w:rsid w:val="00F35146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D4366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D43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4366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uiPriority w:val="71"/>
    <w:qFormat/>
    <w:rsid w:val="00DA58D9"/>
    <w:pPr>
      <w:suppressAutoHyphens/>
    </w:pPr>
    <w:rPr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6D6D58"/>
    <w:pPr>
      <w:spacing w:beforeAutospacing="1" w:afterAutospacing="1"/>
    </w:pPr>
    <w:rPr>
      <w:rFonts w:ascii="Times New Roman" w:eastAsia="宋体" w:hAnsi="Times New Roman"/>
      <w:lang w:val="en-GB" w:eastAsia="zh-CN"/>
    </w:rPr>
  </w:style>
  <w:style w:type="paragraph" w:customStyle="1" w:styleId="TableContents">
    <w:name w:val="Table Contents"/>
    <w:basedOn w:val="Normal"/>
    <w:qFormat/>
  </w:style>
  <w:style w:type="table" w:styleId="LightShading-Accent1">
    <w:name w:val="Light Shading Accent 1"/>
    <w:basedOn w:val="TableNormal"/>
    <w:uiPriority w:val="60"/>
    <w:rsid w:val="003F3C55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4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8E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5B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iem.britishcouncil.org/terms-ser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040FF5E6BF54E81AFF9F90EA0F0D3" ma:contentTypeVersion="0" ma:contentTypeDescription="Create a new document." ma:contentTypeScope="" ma:versionID="0b46a9e42a7950771c1900acc1b91a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3AB8-3907-45E7-9260-54A033044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152C-072E-4694-BD8F-31AB7ADE8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01140A-3A31-46C8-9620-898630ACA6D3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84F119-A448-4020-8BA5-2409C209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Anna  (Hong Kong)</dc:creator>
  <cp:lastModifiedBy>Liu, Athena (China)</cp:lastModifiedBy>
  <cp:revision>4</cp:revision>
  <cp:lastPrinted>2015-04-09T11:34:00Z</cp:lastPrinted>
  <dcterms:created xsi:type="dcterms:W3CDTF">2018-01-22T08:02:00Z</dcterms:created>
  <dcterms:modified xsi:type="dcterms:W3CDTF">2018-02-01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ritish Council</vt:lpwstr>
  </property>
  <property fmtid="{D5CDD505-2E9C-101B-9397-08002B2CF9AE}" pid="4" name="ContentTypeId">
    <vt:lpwstr>0x010100336040FF5E6BF54E81AFF9F90EA0F0D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